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9DDF5" w14:textId="746F86BD" w:rsidR="0039482B" w:rsidRDefault="00A70ED4" w:rsidP="00AA5F95">
      <w:pPr>
        <w:pStyle w:val="1"/>
        <w:spacing w:line="280" w:lineRule="exact"/>
        <w:ind w:left="89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14:paraId="138284B2" w14:textId="2CC388B1" w:rsidR="008D7C4F" w:rsidRPr="00C90B40" w:rsidRDefault="00C90B40" w:rsidP="00C90B40">
      <w:pPr>
        <w:pStyle w:val="1"/>
        <w:spacing w:before="120" w:line="280" w:lineRule="exact"/>
        <w:ind w:left="899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78137E4" w14:textId="77777777" w:rsidR="009475E5" w:rsidRPr="009475E5" w:rsidRDefault="009475E5" w:rsidP="009475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75E5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14:paraId="7C8A5859" w14:textId="065407FC" w:rsidR="003E5724" w:rsidRDefault="009475E5" w:rsidP="009475E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475E5">
        <w:rPr>
          <w:rFonts w:ascii="Times New Roman" w:eastAsia="Calibri" w:hAnsi="Times New Roman" w:cs="Times New Roman"/>
          <w:sz w:val="28"/>
          <w:szCs w:val="28"/>
        </w:rPr>
        <w:t xml:space="preserve">бытового обслуживания населенных пунктов сельской местности </w:t>
      </w:r>
      <w:r w:rsidRPr="009475E5">
        <w:rPr>
          <w:rFonts w:ascii="Times New Roman" w:eastAsia="Calibri" w:hAnsi="Times New Roman"/>
          <w:sz w:val="28"/>
          <w:szCs w:val="28"/>
        </w:rPr>
        <w:t>Слонимского района</w:t>
      </w:r>
    </w:p>
    <w:p w14:paraId="60C30A6A" w14:textId="61F643DD" w:rsidR="007054E0" w:rsidRDefault="007054E0" w:rsidP="009475E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решению №</w:t>
      </w:r>
      <w:r w:rsidR="00511A2D">
        <w:rPr>
          <w:rFonts w:ascii="Times New Roman" w:eastAsia="Calibri" w:hAnsi="Times New Roman"/>
          <w:sz w:val="28"/>
          <w:szCs w:val="28"/>
        </w:rPr>
        <w:t xml:space="preserve"> </w:t>
      </w:r>
      <w:r w:rsidRPr="001F7E7B">
        <w:rPr>
          <w:rFonts w:ascii="Times New Roman" w:eastAsia="Calibri" w:hAnsi="Times New Roman"/>
          <w:sz w:val="28"/>
          <w:szCs w:val="28"/>
        </w:rPr>
        <w:t>429 о</w:t>
      </w:r>
      <w:bookmarkStart w:id="0" w:name="_GoBack"/>
      <w:bookmarkEnd w:id="0"/>
      <w:r w:rsidRPr="001F7E7B">
        <w:rPr>
          <w:rFonts w:ascii="Times New Roman" w:eastAsia="Calibri" w:hAnsi="Times New Roman"/>
          <w:sz w:val="28"/>
          <w:szCs w:val="28"/>
        </w:rPr>
        <w:t>т 04.05.2021г.</w:t>
      </w:r>
    </w:p>
    <w:p w14:paraId="494AFDE8" w14:textId="77777777" w:rsidR="009475E5" w:rsidRDefault="009475E5" w:rsidP="009475E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587" w:type="dxa"/>
        <w:tblLook w:val="04A0" w:firstRow="1" w:lastRow="0" w:firstColumn="1" w:lastColumn="0" w:noHBand="0" w:noVBand="1"/>
      </w:tblPr>
      <w:tblGrid>
        <w:gridCol w:w="3115"/>
        <w:gridCol w:w="5244"/>
        <w:gridCol w:w="7228"/>
      </w:tblGrid>
      <w:tr w:rsidR="00BF1179" w:rsidRPr="008B6ADD" w14:paraId="3ACF38CB" w14:textId="77777777" w:rsidTr="006243D1">
        <w:tc>
          <w:tcPr>
            <w:tcW w:w="3115" w:type="dxa"/>
          </w:tcPr>
          <w:p w14:paraId="626C380E" w14:textId="77777777" w:rsidR="00BF1179" w:rsidRPr="008B6ADD" w:rsidRDefault="00BF1179" w:rsidP="00D53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AF5650" w14:textId="77777777" w:rsidR="00737970" w:rsidRPr="008B6ADD" w:rsidRDefault="00E5627E" w:rsidP="00D53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5244" w:type="dxa"/>
          </w:tcPr>
          <w:p w14:paraId="1D8F241D" w14:textId="77777777" w:rsidR="00BF1179" w:rsidRPr="008B6ADD" w:rsidRDefault="00BF1179" w:rsidP="00EF3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 обслуживающего населённый пункт, телефон</w:t>
            </w:r>
          </w:p>
        </w:tc>
        <w:tc>
          <w:tcPr>
            <w:tcW w:w="7228" w:type="dxa"/>
          </w:tcPr>
          <w:p w14:paraId="1769397D" w14:textId="77777777" w:rsidR="00BF1179" w:rsidRPr="008B6ADD" w:rsidRDefault="00BF1179" w:rsidP="00EF3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Перечень основных видов бытовых услуг, предоставляемых по заявке, а также путем приема заказа (стационарное обслуживание, реж</w:t>
            </w:r>
            <w:r w:rsidR="00EF3649" w:rsidRPr="008B6ADD">
              <w:rPr>
                <w:rFonts w:ascii="Times New Roman" w:hAnsi="Times New Roman" w:cs="Times New Roman"/>
                <w:sz w:val="26"/>
                <w:szCs w:val="26"/>
              </w:rPr>
              <w:t>им работы/выездное обслуживание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, график обслуживания)</w:t>
            </w:r>
          </w:p>
        </w:tc>
      </w:tr>
    </w:tbl>
    <w:p w14:paraId="3AC2890E" w14:textId="77777777" w:rsidR="001B0B6A" w:rsidRPr="008B6ADD" w:rsidRDefault="001B0B6A" w:rsidP="001B0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5597" w:type="dxa"/>
        <w:tblLook w:val="04A0" w:firstRow="1" w:lastRow="0" w:firstColumn="1" w:lastColumn="0" w:noHBand="0" w:noVBand="1"/>
      </w:tblPr>
      <w:tblGrid>
        <w:gridCol w:w="3115"/>
        <w:gridCol w:w="5244"/>
        <w:gridCol w:w="7228"/>
        <w:gridCol w:w="10"/>
      </w:tblGrid>
      <w:tr w:rsidR="001B0B6A" w:rsidRPr="008B6ADD" w14:paraId="5C37CD0D" w14:textId="77777777" w:rsidTr="006243D1">
        <w:trPr>
          <w:gridAfter w:val="1"/>
          <w:wAfter w:w="10" w:type="dxa"/>
          <w:tblHeader/>
        </w:trPr>
        <w:tc>
          <w:tcPr>
            <w:tcW w:w="3115" w:type="dxa"/>
          </w:tcPr>
          <w:p w14:paraId="5410B899" w14:textId="77777777" w:rsidR="001B0B6A" w:rsidRPr="008B6ADD" w:rsidRDefault="001B0B6A" w:rsidP="00D53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14:paraId="2086AF9C" w14:textId="77777777" w:rsidR="001B0B6A" w:rsidRPr="008B6ADD" w:rsidRDefault="001B0B6A" w:rsidP="00EF3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8" w:type="dxa"/>
          </w:tcPr>
          <w:p w14:paraId="6A0BA7F8" w14:textId="77777777" w:rsidR="001B0B6A" w:rsidRPr="008B6ADD" w:rsidRDefault="001B0B6A" w:rsidP="00EF3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1179" w:rsidRPr="008B6ADD" w14:paraId="3396A193" w14:textId="77777777" w:rsidTr="001B0B6A">
        <w:tc>
          <w:tcPr>
            <w:tcW w:w="15597" w:type="dxa"/>
            <w:gridSpan w:val="4"/>
          </w:tcPr>
          <w:p w14:paraId="63C26481" w14:textId="77777777" w:rsidR="00BF1179" w:rsidRPr="008B6ADD" w:rsidRDefault="00BF1179" w:rsidP="003E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Василевичского </w:t>
            </w:r>
            <w:r w:rsidR="003E5724" w:rsidRPr="008B6ADD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C31351" w:rsidRPr="008B6ADD" w14:paraId="63D6742C" w14:textId="77777777" w:rsidTr="006243D1">
        <w:trPr>
          <w:gridAfter w:val="1"/>
          <w:wAfter w:w="10" w:type="dxa"/>
          <w:trHeight w:val="1290"/>
        </w:trPr>
        <w:tc>
          <w:tcPr>
            <w:tcW w:w="3115" w:type="dxa"/>
            <w:vMerge w:val="restart"/>
          </w:tcPr>
          <w:p w14:paraId="34C14FC8" w14:textId="5236A4AD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рогородок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силевичи</w:t>
            </w:r>
          </w:p>
          <w:p w14:paraId="771E7B27" w14:textId="0B4D8317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речье</w:t>
            </w:r>
          </w:p>
          <w:p w14:paraId="67677CA7" w14:textId="2C884423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биничи</w:t>
            </w:r>
          </w:p>
          <w:p w14:paraId="08260BAE" w14:textId="6CEC3B77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робьевичи</w:t>
            </w:r>
          </w:p>
          <w:p w14:paraId="369AD31A" w14:textId="760D37A4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ньки</w:t>
            </w:r>
          </w:p>
          <w:p w14:paraId="6CA14B75" w14:textId="057C0D8B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дворье</w:t>
            </w:r>
          </w:p>
          <w:p w14:paraId="02D8BE7E" w14:textId="089454AF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ростовичи</w:t>
            </w:r>
          </w:p>
          <w:p w14:paraId="5010AC55" w14:textId="28CCB48C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селки</w:t>
            </w:r>
          </w:p>
          <w:p w14:paraId="2AB01A71" w14:textId="6E5F410A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зановщина</w:t>
            </w:r>
          </w:p>
          <w:p w14:paraId="40F31833" w14:textId="0C52261F" w:rsidR="00C31351" w:rsidRPr="008B6ADD" w:rsidRDefault="00E363A7" w:rsidP="00D53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одевичи</w:t>
            </w:r>
          </w:p>
        </w:tc>
        <w:tc>
          <w:tcPr>
            <w:tcW w:w="5244" w:type="dxa"/>
          </w:tcPr>
          <w:p w14:paraId="48F42A61" w14:textId="6A08E6A6" w:rsidR="00C31351" w:rsidRPr="008B6ADD" w:rsidRDefault="00B463E1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егиональный узел почтовой связи Гродненского филиала республиканского унитарного предприятия «Белпочта» (далее</w:t>
            </w:r>
            <w:r w:rsidR="003E5724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Слонимский РУПС ф-ла РУП «Белпочта») 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>отделение почтовой связи (далее</w:t>
            </w:r>
            <w:r w:rsidR="003E5724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33FD2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ОПС)  </w:t>
            </w:r>
            <w:r w:rsidR="00844EED">
              <w:rPr>
                <w:rFonts w:ascii="Times New Roman" w:hAnsi="Times New Roman" w:cs="Times New Roman"/>
                <w:sz w:val="26"/>
                <w:szCs w:val="26"/>
              </w:rPr>
              <w:t>аг. Василевичи</w:t>
            </w:r>
            <w:r w:rsidR="00EC21AA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2CDF" w:rsidRPr="008B6ADD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7558DC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2CDF" w:rsidRPr="008B6ADD">
              <w:rPr>
                <w:rFonts w:ascii="Times New Roman" w:hAnsi="Times New Roman" w:cs="Times New Roman"/>
                <w:sz w:val="26"/>
                <w:szCs w:val="26"/>
              </w:rPr>
              <w:t>Центральная,</w:t>
            </w:r>
            <w:r w:rsidR="007558DC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3A7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582CDF" w:rsidRPr="008B6AD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558DC"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EC21AA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8(01562)45721</w:t>
            </w:r>
          </w:p>
        </w:tc>
        <w:tc>
          <w:tcPr>
            <w:tcW w:w="7228" w:type="dxa"/>
          </w:tcPr>
          <w:p w14:paraId="5A0A9A83" w14:textId="4F14FFEA" w:rsidR="00C31351" w:rsidRPr="008B6ADD" w:rsidRDefault="002D6E0A" w:rsidP="000F7B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ем </w:t>
            </w:r>
            <w:r w:rsidR="000F7B4B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ересылку почтовых отправлений в адрес</w:t>
            </w:r>
            <w:r w:rsidR="00A96FB5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остовского унитарного предприятия бытового обслуживания населения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в прачечную, в химчистку, </w:t>
            </w:r>
            <w:r w:rsidR="00516E6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C31351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33FD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 </w:t>
            </w:r>
            <w:r w:rsidR="00516E6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</w:t>
            </w:r>
            <w:r w:rsidR="00733FD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йных изделий</w:t>
            </w:r>
            <w:r w:rsidR="00C31351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516E6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C31351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обуви, стац</w:t>
            </w:r>
            <w:r w:rsidR="00784191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онарное обслуживание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EC21A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3345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.-сб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 9.00 до 13.10</w:t>
            </w:r>
            <w:r w:rsidR="00EC21A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3345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</w:t>
            </w:r>
            <w:r w:rsidR="00EC21A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11.30 до 12.00, выходной: вс., пн.</w:t>
            </w:r>
          </w:p>
        </w:tc>
      </w:tr>
      <w:tr w:rsidR="00C31351" w:rsidRPr="008B6ADD" w14:paraId="1E50B5FE" w14:textId="77777777" w:rsidTr="006243D1">
        <w:trPr>
          <w:gridAfter w:val="1"/>
          <w:wAfter w:w="10" w:type="dxa"/>
          <w:trHeight w:val="2072"/>
        </w:trPr>
        <w:tc>
          <w:tcPr>
            <w:tcW w:w="3115" w:type="dxa"/>
            <w:vMerge/>
          </w:tcPr>
          <w:p w14:paraId="05F3916D" w14:textId="77777777" w:rsidR="00C31351" w:rsidRPr="008B6ADD" w:rsidRDefault="00C31351" w:rsidP="00501B2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14:paraId="25F6E643" w14:textId="77777777" w:rsidR="008950AD" w:rsidRDefault="00F36209" w:rsidP="00153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нитарное предприятие </w:t>
            </w:r>
            <w:r w:rsidR="0015329A">
              <w:rPr>
                <w:rFonts w:ascii="Times New Roman" w:hAnsi="Times New Roman" w:cs="Times New Roman"/>
                <w:sz w:val="26"/>
                <w:szCs w:val="26"/>
              </w:rPr>
              <w:t xml:space="preserve">по оказанию услуг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«Ивацевичский районный комбинат бытового обслуживания» (далее ГУП «</w:t>
            </w:r>
            <w:r w:rsidR="0015329A"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 w:rsidR="004F4BE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1B24" w:rsidRPr="008B6ADD">
              <w:rPr>
                <w:rFonts w:ascii="Times New Roman" w:hAnsi="Times New Roman" w:cs="Times New Roman"/>
                <w:sz w:val="26"/>
                <w:szCs w:val="26"/>
              </w:rPr>
              <w:t>Брестская область,</w:t>
            </w:r>
          </w:p>
          <w:p w14:paraId="6C1EA5E3" w14:textId="69A97B95" w:rsidR="004F4BEE" w:rsidRPr="008B6ADD" w:rsidRDefault="00FD0D9E" w:rsidP="00153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B24"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тел. 8(01645)91904</w:t>
            </w:r>
          </w:p>
        </w:tc>
        <w:tc>
          <w:tcPr>
            <w:tcW w:w="7228" w:type="dxa"/>
          </w:tcPr>
          <w:p w14:paraId="2DC5E266" w14:textId="16FC507B" w:rsidR="002D69EE" w:rsidRPr="008B6ADD" w:rsidRDefault="00C6162C" w:rsidP="00501B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</w:t>
            </w:r>
            <w:r w:rsidR="006C0D6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ездное обслуживание </w:t>
            </w:r>
            <w:r w:rsidR="002D69E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ри наличии заявки)</w:t>
            </w:r>
            <w:r w:rsidR="006C0D6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</w:t>
            </w:r>
            <w:r w:rsidR="0082158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6C0D6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м заявок по тел. </w:t>
            </w:r>
            <w:r w:rsidR="005635F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01562)</w:t>
            </w:r>
            <w:r w:rsidR="006C0D6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706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ельисполком)</w:t>
            </w:r>
            <w:r w:rsidR="00FD0D9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2213090" w14:textId="3EB02C76" w:rsidR="002D69EE" w:rsidRPr="008B6ADD" w:rsidRDefault="006C0D6E" w:rsidP="00501B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арикмахерских, выездное обслуживание (услуги оказываются </w:t>
            </w:r>
            <w:r w:rsidR="0015329A" w:rsidRPr="001532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клубе </w:t>
            </w:r>
            <w:r w:rsidRPr="001532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 Василевичи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каждый месяц (при наличии заявки) прием заявок по тел. </w:t>
            </w:r>
            <w:r w:rsidR="005635F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01562)457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ельисполком)</w:t>
            </w:r>
          </w:p>
        </w:tc>
      </w:tr>
      <w:tr w:rsidR="00C31351" w:rsidRPr="008B6ADD" w14:paraId="09586FC2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19629529" w14:textId="77777777" w:rsidR="00C31351" w:rsidRPr="008B6ADD" w:rsidRDefault="00C31351" w:rsidP="00D0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E8B20C3" w14:textId="4BBC0DC8" w:rsidR="0043575F" w:rsidRPr="008B6ADD" w:rsidRDefault="001B0B6A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далее –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4C9">
              <w:rPr>
                <w:rFonts w:ascii="Times New Roman" w:hAnsi="Times New Roman" w:cs="Times New Roman"/>
                <w:sz w:val="26"/>
                <w:szCs w:val="26"/>
              </w:rPr>
              <w:t>Александр Семенович</w:t>
            </w:r>
          </w:p>
          <w:p w14:paraId="76010F19" w14:textId="26CADBAA" w:rsidR="00C31351" w:rsidRPr="008B6ADD" w:rsidRDefault="000C34C9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029)1080377</w:t>
            </w:r>
            <w:r w:rsidR="00FE217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7228" w:type="dxa"/>
          </w:tcPr>
          <w:p w14:paraId="21AD1DAE" w14:textId="79AD4ECA" w:rsidR="00912461" w:rsidRPr="008B6ADD" w:rsidRDefault="00912461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C31351" w:rsidRPr="008B6ADD" w14:paraId="2C653F51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20C42D43" w14:textId="77777777" w:rsidR="00C31351" w:rsidRPr="008B6ADD" w:rsidRDefault="00C31351" w:rsidP="00D0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1AD29C4" w14:textId="43AAA9EB" w:rsidR="00511A2D" w:rsidRPr="008B6ADD" w:rsidRDefault="00E974CA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Юрченко</w:t>
            </w:r>
            <w:r w:rsidR="00511A2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14:paraId="21091744" w14:textId="4B283DF6" w:rsidR="00C31351" w:rsidRPr="008B6ADD" w:rsidRDefault="00511A2D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(029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22067</w:t>
            </w:r>
          </w:p>
        </w:tc>
        <w:tc>
          <w:tcPr>
            <w:tcW w:w="7228" w:type="dxa"/>
          </w:tcPr>
          <w:p w14:paraId="74CE60D2" w14:textId="5B40F52C" w:rsidR="00C31351" w:rsidRPr="008B6ADD" w:rsidRDefault="00C31351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 дому у заказчика) 1 раз в 2 недели (при наличии заявки)</w:t>
            </w:r>
          </w:p>
        </w:tc>
      </w:tr>
      <w:tr w:rsidR="00C31351" w:rsidRPr="008B6ADD" w14:paraId="08387076" w14:textId="77777777" w:rsidTr="00FD0D9E">
        <w:trPr>
          <w:gridAfter w:val="1"/>
          <w:wAfter w:w="10" w:type="dxa"/>
          <w:trHeight w:val="274"/>
        </w:trPr>
        <w:tc>
          <w:tcPr>
            <w:tcW w:w="3115" w:type="dxa"/>
            <w:vMerge/>
          </w:tcPr>
          <w:p w14:paraId="433AD6F9" w14:textId="77777777" w:rsidR="00C31351" w:rsidRPr="008B6ADD" w:rsidRDefault="00C31351" w:rsidP="00624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0900F6D" w14:textId="77777777" w:rsidR="003120BB" w:rsidRPr="008B6ADD" w:rsidRDefault="00C3135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Лапенок Юрий Владимирович</w:t>
            </w:r>
            <w:r w:rsidR="00FE217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4789D42" w14:textId="77777777" w:rsidR="003120BB" w:rsidRPr="008B6ADD" w:rsidRDefault="003120BB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8(029)3947056</w:t>
            </w:r>
            <w:r w:rsidR="00FE217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>ИП Молош Александр Михайлович</w:t>
            </w:r>
          </w:p>
          <w:p w14:paraId="33E5698F" w14:textId="77777777" w:rsidR="003120BB" w:rsidRPr="008B6ADD" w:rsidRDefault="003120BB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171D66E1" w14:textId="77777777" w:rsidR="003120BB" w:rsidRPr="008B6ADD" w:rsidRDefault="00C3135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Гаврилов Василий Николаевич</w:t>
            </w:r>
            <w:r w:rsidR="00FE217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3418BD2" w14:textId="202EAA15" w:rsidR="00C31351" w:rsidRPr="008B6ADD" w:rsidRDefault="003120BB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8(029)6241103;8(029)2801103</w:t>
            </w:r>
          </w:p>
        </w:tc>
        <w:tc>
          <w:tcPr>
            <w:tcW w:w="7228" w:type="dxa"/>
          </w:tcPr>
          <w:p w14:paraId="149DE3CA" w14:textId="4D4AADD7" w:rsidR="00C31351" w:rsidRPr="008B6ADD" w:rsidRDefault="00C3135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емонт бытовых машин и приборов, </w:t>
            </w:r>
            <w:r w:rsidR="0078131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монт и техническое обслуживание бытовой радиоэлектронной аппаратуры,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ыездное обслуживание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 дому у заказчика) 1 раз в 2 недели (при наличии  заявки)</w:t>
            </w:r>
          </w:p>
        </w:tc>
      </w:tr>
      <w:tr w:rsidR="00C31351" w:rsidRPr="008B6ADD" w14:paraId="7F37F33D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1D77062C" w14:textId="77777777" w:rsidR="00C31351" w:rsidRPr="008B6ADD" w:rsidRDefault="00C31351" w:rsidP="00D0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97064C2" w14:textId="77777777" w:rsidR="003120BB" w:rsidRPr="008B6ADD" w:rsidRDefault="00C31351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Аитова Анна Владимировна</w:t>
            </w:r>
          </w:p>
          <w:p w14:paraId="7A347D34" w14:textId="32B5FD2E" w:rsidR="008D7C4F" w:rsidRPr="008B6ADD" w:rsidRDefault="003120BB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</w:t>
            </w:r>
            <w:r w:rsidR="00FE217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7228" w:type="dxa"/>
          </w:tcPr>
          <w:p w14:paraId="4AB43A93" w14:textId="6C3781C7" w:rsidR="00C31351" w:rsidRPr="008B6ADD" w:rsidRDefault="00C31351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раз в 2 недели (при наличии заявки)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C31351" w:rsidRPr="008B6ADD" w14:paraId="332CAA19" w14:textId="77777777" w:rsidTr="006243D1">
        <w:trPr>
          <w:gridAfter w:val="1"/>
          <w:wAfter w:w="10" w:type="dxa"/>
          <w:trHeight w:val="654"/>
        </w:trPr>
        <w:tc>
          <w:tcPr>
            <w:tcW w:w="3115" w:type="dxa"/>
            <w:vMerge/>
          </w:tcPr>
          <w:p w14:paraId="207B6333" w14:textId="77777777" w:rsidR="00C31351" w:rsidRPr="008B6ADD" w:rsidRDefault="00C31351" w:rsidP="00D0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3D83893" w14:textId="768CC877" w:rsidR="004640C6" w:rsidRPr="008B6ADD" w:rsidRDefault="002605A3" w:rsidP="001B0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Частное унитарное предприятие (далее – </w:t>
            </w:r>
            <w:r w:rsidR="00781314" w:rsidRPr="008B6ADD">
              <w:rPr>
                <w:rFonts w:ascii="Times New Roman" w:hAnsi="Times New Roman" w:cs="Times New Roman"/>
                <w:sz w:val="26"/>
                <w:szCs w:val="26"/>
              </w:rPr>
              <w:t>ЧУП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81314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«Дистантсервис»</w:t>
            </w:r>
            <w:r w:rsidR="004640C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8A0623D" w14:textId="54737273" w:rsidR="004640C6" w:rsidRPr="008B6ADD" w:rsidRDefault="004640C6" w:rsidP="001B0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781314" w:rsidRPr="008B6ADD">
              <w:rPr>
                <w:rFonts w:ascii="Times New Roman" w:hAnsi="Times New Roman" w:cs="Times New Roman"/>
                <w:sz w:val="26"/>
                <w:szCs w:val="26"/>
              </w:rPr>
              <w:t>8(044)5498975</w:t>
            </w:r>
            <w:r w:rsidR="00FE217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14:paraId="19E3F033" w14:textId="4E6D00B7" w:rsidR="00FE2171" w:rsidRPr="008B6ADD" w:rsidRDefault="00781314" w:rsidP="001B0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38994EB4" w14:textId="09845914" w:rsidR="004640C6" w:rsidRPr="008B6ADD" w:rsidRDefault="004640C6" w:rsidP="001B0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781314" w:rsidRPr="008B6ADD">
              <w:rPr>
                <w:rFonts w:ascii="Times New Roman" w:hAnsi="Times New Roman" w:cs="Times New Roman"/>
                <w:sz w:val="26"/>
                <w:szCs w:val="26"/>
              </w:rPr>
              <w:t>8(029)2851824</w:t>
            </w:r>
          </w:p>
        </w:tc>
        <w:tc>
          <w:tcPr>
            <w:tcW w:w="7228" w:type="dxa"/>
          </w:tcPr>
          <w:p w14:paraId="6C6D2B8D" w14:textId="35E2EB03" w:rsidR="00C31351" w:rsidRPr="008B6ADD" w:rsidRDefault="00C31351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</w:t>
            </w:r>
            <w:r w:rsidR="00B75E7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ездное </w:t>
            </w:r>
            <w:r w:rsidR="00B75E7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луживание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5E7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 в 2 недели (при наличии заявки)</w:t>
            </w:r>
          </w:p>
        </w:tc>
      </w:tr>
      <w:tr w:rsidR="00C31351" w:rsidRPr="008B6ADD" w14:paraId="5E69F7C4" w14:textId="77777777" w:rsidTr="006243D1">
        <w:trPr>
          <w:gridAfter w:val="1"/>
          <w:wAfter w:w="10" w:type="dxa"/>
          <w:trHeight w:val="70"/>
        </w:trPr>
        <w:tc>
          <w:tcPr>
            <w:tcW w:w="3115" w:type="dxa"/>
            <w:vMerge/>
          </w:tcPr>
          <w:p w14:paraId="53864DE2" w14:textId="77777777" w:rsidR="00C31351" w:rsidRPr="008B6ADD" w:rsidRDefault="00C31351" w:rsidP="00D0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3E6A15C" w14:textId="77777777" w:rsidR="00FD0D9E" w:rsidRPr="008B6ADD" w:rsidRDefault="00B75E7A" w:rsidP="00002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 городское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унитарное предприятие жилищно-</w:t>
            </w:r>
            <w:r w:rsidR="0030650E" w:rsidRPr="008B6ADD">
              <w:rPr>
                <w:rFonts w:ascii="Times New Roman" w:hAnsi="Times New Roman" w:cs="Times New Roman"/>
                <w:sz w:val="26"/>
                <w:szCs w:val="26"/>
              </w:rPr>
              <w:t>коммунального хозяйства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(далее</w:t>
            </w:r>
            <w:r w:rsidR="0030650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0650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>ГУП ЖКХ)</w:t>
            </w:r>
            <w:r w:rsidR="00781D35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266B7E8" w14:textId="5CDFE1CF" w:rsidR="00C31351" w:rsidRPr="008B6ADD" w:rsidRDefault="00281625" w:rsidP="00002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(01562)61311;8(029)1177363</w:t>
            </w:r>
            <w:r w:rsidR="00781D35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14:paraId="577C0DE8" w14:textId="77777777" w:rsidR="00FD0D9E" w:rsidRPr="008B6ADD" w:rsidRDefault="00C31351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Мандрукевич Сергей </w:t>
            </w:r>
            <w:r w:rsidR="00B75E7A" w:rsidRPr="008B6ADD">
              <w:rPr>
                <w:rFonts w:ascii="Times New Roman" w:hAnsi="Times New Roman" w:cs="Times New Roman"/>
                <w:sz w:val="26"/>
                <w:szCs w:val="26"/>
              </w:rPr>
              <w:t>Вячеславович</w:t>
            </w:r>
            <w:r w:rsidR="00781D35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9AA3333" w14:textId="7D20341C" w:rsidR="00C31351" w:rsidRPr="008B6ADD" w:rsidRDefault="006243D1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1625" w:rsidRPr="008B6ADD">
              <w:rPr>
                <w:rFonts w:ascii="Times New Roman" w:hAnsi="Times New Roman" w:cs="Times New Roman"/>
                <w:sz w:val="26"/>
                <w:szCs w:val="26"/>
              </w:rPr>
              <w:t>8(029)6294626;8(029)5013194</w:t>
            </w:r>
          </w:p>
        </w:tc>
        <w:tc>
          <w:tcPr>
            <w:tcW w:w="7228" w:type="dxa"/>
          </w:tcPr>
          <w:p w14:paraId="7C34C637" w14:textId="2E63633E" w:rsidR="00B41043" w:rsidRPr="008B6ADD" w:rsidRDefault="00696332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ритуальных услуг</w:t>
            </w:r>
            <w:r w:rsidR="00B75E7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ыездное</w:t>
            </w:r>
            <w:r w:rsidR="00C31351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луживание</w:t>
            </w:r>
          </w:p>
          <w:p w14:paraId="317ADEEE" w14:textId="112A5CA5" w:rsidR="00C31351" w:rsidRPr="008B6ADD" w:rsidRDefault="00C31351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1C71B2A" w14:textId="77777777" w:rsidR="00C31351" w:rsidRPr="008B6ADD" w:rsidRDefault="00C31351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4FF2" w:rsidRPr="008B6ADD" w14:paraId="675CEE25" w14:textId="77777777" w:rsidTr="001B0B6A">
        <w:tc>
          <w:tcPr>
            <w:tcW w:w="15597" w:type="dxa"/>
            <w:gridSpan w:val="4"/>
          </w:tcPr>
          <w:p w14:paraId="22530E6B" w14:textId="77777777" w:rsidR="00D04FF2" w:rsidRPr="008B6ADD" w:rsidRDefault="00D04FF2" w:rsidP="003E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Деревновского </w:t>
            </w:r>
            <w:r w:rsidR="003E5724" w:rsidRPr="008B6ADD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DF1F96" w:rsidRPr="008B6ADD" w14:paraId="6E2D7F6A" w14:textId="77777777" w:rsidTr="006243D1">
        <w:trPr>
          <w:gridAfter w:val="1"/>
          <w:wAfter w:w="10" w:type="dxa"/>
          <w:trHeight w:val="1833"/>
        </w:trPr>
        <w:tc>
          <w:tcPr>
            <w:tcW w:w="3115" w:type="dxa"/>
            <w:vMerge w:val="restart"/>
          </w:tcPr>
          <w:p w14:paraId="7328E205" w14:textId="220F082E" w:rsidR="00DF1F96" w:rsidRPr="008B6ADD" w:rsidRDefault="001B370F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r w:rsidR="00E363A7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ородок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ревная</w:t>
            </w:r>
          </w:p>
          <w:p w14:paraId="0273DF31" w14:textId="2B2ADF85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яры</w:t>
            </w:r>
          </w:p>
          <w:p w14:paraId="32461A91" w14:textId="3F849460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шево</w:t>
            </w:r>
          </w:p>
          <w:p w14:paraId="4675F642" w14:textId="2CF4EB46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лчуны</w:t>
            </w:r>
          </w:p>
          <w:p w14:paraId="36751AB1" w14:textId="5847F4C7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соцк</w:t>
            </w:r>
          </w:p>
          <w:p w14:paraId="458DD48A" w14:textId="4C102AC3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ритьково</w:t>
            </w:r>
            <w:proofErr w:type="spellEnd"/>
          </w:p>
          <w:p w14:paraId="6D1F7C9C" w14:textId="379A5431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евичи</w:t>
            </w:r>
          </w:p>
          <w:p w14:paraId="6BFC5BA3" w14:textId="33CBF371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1B370F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и</w:t>
            </w:r>
          </w:p>
          <w:p w14:paraId="4B547CDE" w14:textId="6AE8F31E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вовщина</w:t>
            </w:r>
            <w:proofErr w:type="spellEnd"/>
          </w:p>
          <w:p w14:paraId="034725D9" w14:textId="428DE573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ышевичи</w:t>
            </w:r>
            <w:proofErr w:type="spellEnd"/>
          </w:p>
          <w:p w14:paraId="5B839719" w14:textId="4CE03398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уевичи</w:t>
            </w:r>
            <w:proofErr w:type="spellEnd"/>
          </w:p>
          <w:p w14:paraId="62488CCC" w14:textId="2E95C4A2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селки</w:t>
            </w:r>
          </w:p>
          <w:p w14:paraId="144E627A" w14:textId="5916D9D8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шнаровичи</w:t>
            </w:r>
            <w:proofErr w:type="spellEnd"/>
          </w:p>
          <w:p w14:paraId="1E24992C" w14:textId="6D98CC37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роним</w:t>
            </w:r>
            <w:proofErr w:type="spellEnd"/>
          </w:p>
          <w:p w14:paraId="7D14DEF5" w14:textId="27A4F97B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рная</w:t>
            </w:r>
          </w:p>
          <w:p w14:paraId="24BA6321" w14:textId="4CFDB5B0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тница</w:t>
            </w:r>
            <w:proofErr w:type="spellEnd"/>
          </w:p>
          <w:p w14:paraId="1D79A1DC" w14:textId="192A2528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ковичи</w:t>
            </w:r>
            <w:proofErr w:type="spellEnd"/>
          </w:p>
          <w:p w14:paraId="5E434997" w14:textId="31CE53D9" w:rsidR="00DF1F96" w:rsidRPr="008B6ADD" w:rsidRDefault="00E363A7" w:rsidP="00D04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шевичи</w:t>
            </w:r>
            <w:proofErr w:type="spellEnd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0BB0FDDA" w14:textId="77777777" w:rsidR="00FD0D9E" w:rsidRPr="008B6ADD" w:rsidRDefault="00B463E1" w:rsidP="00FD0D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B330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ОПС </w:t>
            </w:r>
            <w:proofErr w:type="spellStart"/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330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3309" w:rsidRPr="008B6ADD">
              <w:rPr>
                <w:rFonts w:ascii="Times New Roman" w:hAnsi="Times New Roman" w:cs="Times New Roman"/>
                <w:sz w:val="26"/>
                <w:szCs w:val="26"/>
              </w:rPr>
              <w:t>Деревная</w:t>
            </w:r>
            <w:proofErr w:type="spellEnd"/>
            <w:r w:rsidR="00533452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ул. Кольцевая, </w:t>
            </w:r>
            <w:r w:rsidR="00E363A7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533452" w:rsidRPr="008B6A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B330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452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66B096F" w14:textId="2CBDE2C2" w:rsidR="00DF1F96" w:rsidRPr="008B6ADD" w:rsidRDefault="00533452" w:rsidP="00FD0D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(01562)45736</w:t>
            </w:r>
          </w:p>
        </w:tc>
        <w:tc>
          <w:tcPr>
            <w:tcW w:w="7228" w:type="dxa"/>
          </w:tcPr>
          <w:p w14:paraId="6355D086" w14:textId="006BCA1C" w:rsidR="00DF1F96" w:rsidRPr="008B6ADD" w:rsidRDefault="00BF019C" w:rsidP="00BF0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, 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пт. с 9.00 до 15.30</w:t>
            </w:r>
            <w:r w:rsidR="0053345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рыв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1</w:t>
            </w:r>
            <w:r w:rsidR="0053345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00 до 14.00, сб. с 09.00 до 13.3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3345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рыв с 12:00 до 12:30, 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ходной: вс., пн.</w:t>
            </w:r>
          </w:p>
        </w:tc>
      </w:tr>
      <w:tr w:rsidR="0024580C" w:rsidRPr="008B6ADD" w14:paraId="2505EE8D" w14:textId="77777777" w:rsidTr="006243D1">
        <w:trPr>
          <w:gridAfter w:val="1"/>
          <w:wAfter w:w="10" w:type="dxa"/>
          <w:trHeight w:val="855"/>
        </w:trPr>
        <w:tc>
          <w:tcPr>
            <w:tcW w:w="3115" w:type="dxa"/>
            <w:vMerge/>
          </w:tcPr>
          <w:p w14:paraId="20A14CEF" w14:textId="77777777" w:rsidR="0024580C" w:rsidRPr="008B6ADD" w:rsidRDefault="0024580C" w:rsidP="002458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14:paraId="6B6F2935" w14:textId="77777777" w:rsidR="0015329A" w:rsidRDefault="0015329A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01B24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7112026" w14:textId="34D29F24" w:rsidR="004F4BEE" w:rsidRPr="008B6ADD" w:rsidRDefault="0015329A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01B24" w:rsidRPr="008B6ADD">
              <w:rPr>
                <w:rFonts w:ascii="Times New Roman" w:hAnsi="Times New Roman" w:cs="Times New Roman"/>
                <w:sz w:val="26"/>
                <w:szCs w:val="26"/>
              </w:rPr>
              <w:t>. Ивацевичи, пер. Почтовый, 5                       тел. 8(01645)91904</w:t>
            </w:r>
          </w:p>
        </w:tc>
        <w:tc>
          <w:tcPr>
            <w:tcW w:w="7228" w:type="dxa"/>
          </w:tcPr>
          <w:p w14:paraId="7C511AF8" w14:textId="4F3A0ECA" w:rsidR="00501B24" w:rsidRPr="008B6ADD" w:rsidRDefault="00501B24" w:rsidP="00501B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вки) пр</w:t>
            </w:r>
            <w:r w:rsidR="0082158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м заявок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л. </w:t>
            </w:r>
            <w:r w:rsidR="005635F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01562)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730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FD0D9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70B3BE8" w14:textId="015B9408" w:rsidR="004C1CEC" w:rsidRPr="008B6ADD" w:rsidRDefault="00501B24" w:rsidP="0078428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арикмахерских, выездное обслуживание (услуги оказываются </w:t>
            </w:r>
            <w:r w:rsidR="00784283"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клубе </w:t>
            </w:r>
            <w:proofErr w:type="spellStart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EF2016"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ая</w:t>
            </w:r>
            <w:proofErr w:type="spellEnd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ждый месяц (п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аличии заявки) прием заявок</w:t>
            </w:r>
            <w:r w:rsidR="0082158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л. </w:t>
            </w:r>
            <w:r w:rsidR="005635F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01562)457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E667F4" w:rsidRPr="008B6ADD" w14:paraId="54981F53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6F9D64B2" w14:textId="77777777" w:rsidR="00E667F4" w:rsidRPr="008B6ADD" w:rsidRDefault="00E667F4" w:rsidP="00E66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412EA80" w14:textId="62B30468" w:rsidR="000C34C9" w:rsidRPr="008B6ADD" w:rsidRDefault="00E667F4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4C9">
              <w:rPr>
                <w:rFonts w:ascii="Times New Roman" w:hAnsi="Times New Roman" w:cs="Times New Roman"/>
                <w:sz w:val="26"/>
                <w:szCs w:val="26"/>
              </w:rPr>
              <w:t>Александр Семенович</w:t>
            </w:r>
          </w:p>
          <w:p w14:paraId="042CF9D4" w14:textId="04BAF404" w:rsidR="00E667F4" w:rsidRPr="008B6ADD" w:rsidRDefault="000C34C9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029)1080377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7228" w:type="dxa"/>
          </w:tcPr>
          <w:p w14:paraId="4C78E28D" w14:textId="0DEAD1D2" w:rsidR="00E667F4" w:rsidRPr="008B6ADD" w:rsidRDefault="00E667F4" w:rsidP="00E667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BE7C83" w:rsidRPr="008B6ADD" w14:paraId="170FF20F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6AF6A6C4" w14:textId="77777777" w:rsidR="00BE7C83" w:rsidRPr="008B6ADD" w:rsidRDefault="00BE7C83" w:rsidP="00BE7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8E6408E" w14:textId="6EC3AD9E" w:rsidR="00511A2D" w:rsidRPr="008B6ADD" w:rsidRDefault="00912461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E974CA">
              <w:rPr>
                <w:rFonts w:ascii="Times New Roman" w:hAnsi="Times New Roman" w:cs="Times New Roman"/>
                <w:sz w:val="26"/>
                <w:szCs w:val="26"/>
              </w:rPr>
              <w:t>Юрченко</w:t>
            </w:r>
            <w:r w:rsidR="00511A2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14:paraId="13689176" w14:textId="24474614" w:rsidR="00BE7C83" w:rsidRPr="008B6ADD" w:rsidRDefault="00511A2D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(029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22067</w:t>
            </w:r>
          </w:p>
        </w:tc>
        <w:tc>
          <w:tcPr>
            <w:tcW w:w="7228" w:type="dxa"/>
          </w:tcPr>
          <w:p w14:paraId="2DA110D8" w14:textId="09E911ED" w:rsidR="00BE7C83" w:rsidRPr="008B6ADD" w:rsidRDefault="00BE7C83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 мебели, выезд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на дому у заказчика) 1 раз в 2 недели (при наличии заявки)</w:t>
            </w:r>
          </w:p>
        </w:tc>
      </w:tr>
      <w:tr w:rsidR="00BE7C83" w:rsidRPr="008B6ADD" w14:paraId="335C0AEE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59C5D6C8" w14:textId="77777777" w:rsidR="00BE7C83" w:rsidRPr="008B6ADD" w:rsidRDefault="00BE7C83" w:rsidP="00BE7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35EC9DF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367329DB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7B199916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2012DBBA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098F10ED" w14:textId="0E84366E" w:rsidR="00BE7C83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5089039A" w14:textId="783D1AF2" w:rsidR="00BE7C83" w:rsidRPr="008B6ADD" w:rsidRDefault="00781314" w:rsidP="004C1CEC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BE7C83" w:rsidRPr="008B6ADD" w14:paraId="68C341F5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0C11ACBF" w14:textId="77777777" w:rsidR="00BE7C83" w:rsidRPr="008B6ADD" w:rsidRDefault="00BE7C83" w:rsidP="00BE7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F73A1AC" w14:textId="77777777" w:rsidR="003120BB" w:rsidRPr="008B6ADD" w:rsidRDefault="00BE7C83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Аитова Анна Владимировна</w:t>
            </w:r>
          </w:p>
          <w:p w14:paraId="1D1CD3F6" w14:textId="2375DE13" w:rsidR="00BE7C83" w:rsidRPr="008B6ADD" w:rsidRDefault="003120BB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7228" w:type="dxa"/>
          </w:tcPr>
          <w:p w14:paraId="75FC3D29" w14:textId="2D3A5E10" w:rsidR="00BE7C83" w:rsidRPr="008B6ADD" w:rsidRDefault="00BE7C83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 в 2 недели (при наличии заявки)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E7C83" w:rsidRPr="008B6ADD" w14:paraId="6B6E1EAC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25C63BC8" w14:textId="77777777" w:rsidR="00BE7C83" w:rsidRPr="008B6ADD" w:rsidRDefault="00BE7C83" w:rsidP="00BE7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E4684E2" w14:textId="77777777" w:rsidR="0084649A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7264D2D3" w14:textId="77777777" w:rsidR="0084649A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20F8EB41" w14:textId="77777777" w:rsidR="0084649A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5997F321" w14:textId="0865E72C" w:rsidR="00281625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6386FC77" w14:textId="37A697CD" w:rsidR="00D66D4E" w:rsidRPr="008B6ADD" w:rsidRDefault="00BE7C83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раз в 2 недели (при наличии заявки)</w:t>
            </w:r>
          </w:p>
          <w:p w14:paraId="35572689" w14:textId="0B04AE12" w:rsidR="00BE7C83" w:rsidRPr="008B6ADD" w:rsidRDefault="00BE7C83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E7C83" w:rsidRPr="008B6ADD" w14:paraId="395BF176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7A9BA291" w14:textId="77777777" w:rsidR="00BE7C83" w:rsidRPr="008B6ADD" w:rsidRDefault="00BE7C83" w:rsidP="00BE7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EEECAB2" w14:textId="77777777" w:rsidR="00281625" w:rsidRPr="008B6ADD" w:rsidRDefault="00281625" w:rsidP="002816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19E2D639" w14:textId="032AEC0E" w:rsidR="00281625" w:rsidRPr="008B6ADD" w:rsidRDefault="00281625" w:rsidP="002816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(01562)61311;8(029)1177363</w:t>
            </w:r>
          </w:p>
          <w:p w14:paraId="2E410E18" w14:textId="77777777" w:rsidR="00281625" w:rsidRPr="008B6ADD" w:rsidRDefault="00281625" w:rsidP="00281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28BB3BE6" w14:textId="113A69CB" w:rsidR="00BE7C83" w:rsidRPr="008B6ADD" w:rsidRDefault="006243D1" w:rsidP="00281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281625" w:rsidRPr="008B6ADD">
              <w:rPr>
                <w:rFonts w:ascii="Times New Roman" w:hAnsi="Times New Roman" w:cs="Times New Roman"/>
                <w:sz w:val="26"/>
                <w:szCs w:val="26"/>
              </w:rPr>
              <w:t>8(029)6294626;8(029)5013194</w:t>
            </w:r>
          </w:p>
        </w:tc>
        <w:tc>
          <w:tcPr>
            <w:tcW w:w="7228" w:type="dxa"/>
          </w:tcPr>
          <w:p w14:paraId="31F5AF89" w14:textId="6077C136" w:rsidR="00BE7C83" w:rsidRPr="008B6ADD" w:rsidRDefault="00696332" w:rsidP="004C1CE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ритуальных услуг, выездное обслуживание</w:t>
            </w:r>
          </w:p>
        </w:tc>
      </w:tr>
      <w:tr w:rsidR="00BE7C83" w:rsidRPr="008B6ADD" w14:paraId="377567F4" w14:textId="77777777" w:rsidTr="001B0B6A">
        <w:tc>
          <w:tcPr>
            <w:tcW w:w="15597" w:type="dxa"/>
            <w:gridSpan w:val="4"/>
          </w:tcPr>
          <w:p w14:paraId="174B1BC7" w14:textId="77777777" w:rsidR="00BE7C83" w:rsidRPr="008B6ADD" w:rsidRDefault="00BE7C83" w:rsidP="003E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янчиц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</w:t>
            </w:r>
            <w:r w:rsidR="003E5724" w:rsidRPr="008B6ADD">
              <w:rPr>
                <w:rFonts w:ascii="Times New Roman" w:hAnsi="Times New Roman" w:cs="Times New Roman"/>
                <w:sz w:val="26"/>
                <w:szCs w:val="26"/>
              </w:rPr>
              <w:t>льсовета</w:t>
            </w:r>
          </w:p>
        </w:tc>
      </w:tr>
      <w:tr w:rsidR="00BE7C83" w:rsidRPr="008B6ADD" w14:paraId="42E68FE0" w14:textId="77777777" w:rsidTr="006243D1">
        <w:trPr>
          <w:gridAfter w:val="1"/>
          <w:wAfter w:w="10" w:type="dxa"/>
          <w:trHeight w:val="841"/>
        </w:trPr>
        <w:tc>
          <w:tcPr>
            <w:tcW w:w="3115" w:type="dxa"/>
            <w:vMerge w:val="restart"/>
          </w:tcPr>
          <w:p w14:paraId="2E21BA22" w14:textId="2051F5D6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Суринка</w:t>
            </w:r>
            <w:proofErr w:type="spellEnd"/>
          </w:p>
          <w:p w14:paraId="5EEE708F" w14:textId="4C866761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Большие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Шиловичи</w:t>
            </w:r>
            <w:proofErr w:type="spellEnd"/>
          </w:p>
          <w:p w14:paraId="7C60FF5A" w14:textId="2C04CC6D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Деревянчицы</w:t>
            </w:r>
            <w:proofErr w:type="spellEnd"/>
          </w:p>
          <w:p w14:paraId="303124FE" w14:textId="64145F98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Браково</w:t>
            </w:r>
            <w:proofErr w:type="spellEnd"/>
          </w:p>
          <w:p w14:paraId="68650381" w14:textId="426C6993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Верболоты</w:t>
            </w:r>
            <w:proofErr w:type="spellEnd"/>
          </w:p>
          <w:p w14:paraId="064466E6" w14:textId="2C6C42F4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Гловсевичи</w:t>
            </w:r>
            <w:proofErr w:type="spellEnd"/>
          </w:p>
          <w:p w14:paraId="092C42C6" w14:textId="5D60562A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Гуменики</w:t>
            </w:r>
            <w:proofErr w:type="spellEnd"/>
          </w:p>
          <w:p w14:paraId="020A68C5" w14:textId="6578E729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Забулье</w:t>
            </w:r>
            <w:proofErr w:type="spellEnd"/>
          </w:p>
          <w:p w14:paraId="646201F0" w14:textId="0F82A630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Капусты</w:t>
            </w:r>
          </w:p>
          <w:p w14:paraId="1EF1531F" w14:textId="6443EB92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Литва</w:t>
            </w:r>
          </w:p>
          <w:p w14:paraId="2B0E8B34" w14:textId="54093E14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Подмошье</w:t>
            </w:r>
            <w:proofErr w:type="spellEnd"/>
          </w:p>
          <w:p w14:paraId="67FF138B" w14:textId="5AD3D7AF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Раховичи</w:t>
            </w:r>
            <w:proofErr w:type="spellEnd"/>
          </w:p>
          <w:p w14:paraId="3F9DAA8A" w14:textId="681D8861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Сколдичи</w:t>
            </w:r>
            <w:proofErr w:type="spellEnd"/>
          </w:p>
          <w:p w14:paraId="1EA45151" w14:textId="0A57E3EA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Тушевичи</w:t>
            </w:r>
            <w:proofErr w:type="spellEnd"/>
          </w:p>
          <w:p w14:paraId="20D05A75" w14:textId="7126F5D8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Новая Стража</w:t>
            </w:r>
          </w:p>
          <w:p w14:paraId="742AFFA9" w14:textId="1C99F4D2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авичи</w:t>
            </w:r>
          </w:p>
          <w:p w14:paraId="309EE956" w14:textId="36C9B3C4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Чепелево</w:t>
            </w:r>
            <w:proofErr w:type="spellEnd"/>
          </w:p>
          <w:p w14:paraId="5B6A544B" w14:textId="3887F5DC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Шиловичи</w:t>
            </w:r>
            <w:proofErr w:type="spellEnd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спиртзавод</w:t>
            </w:r>
            <w:proofErr w:type="spellEnd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930A919" w14:textId="527E76A7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Якимовичи</w:t>
            </w:r>
          </w:p>
        </w:tc>
        <w:tc>
          <w:tcPr>
            <w:tcW w:w="5244" w:type="dxa"/>
          </w:tcPr>
          <w:p w14:paraId="6EDA6033" w14:textId="77777777" w:rsidR="00FD0D9E" w:rsidRPr="008B6ADD" w:rsidRDefault="00B463E1" w:rsidP="00AE6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E5724" w:rsidRPr="008B6AD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ОПС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Суринка</w:t>
            </w:r>
            <w:proofErr w:type="spellEnd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330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Центральня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E363A7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57 </w:t>
            </w:r>
          </w:p>
          <w:p w14:paraId="7AD3F47A" w14:textId="52F3D25F" w:rsidR="009B3309" w:rsidRPr="008B6ADD" w:rsidRDefault="00A3638F" w:rsidP="00AE6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(01562)45378</w:t>
            </w:r>
          </w:p>
          <w:p w14:paraId="0FC89238" w14:textId="5136AB4D" w:rsidR="00E76E69" w:rsidRPr="008B6ADD" w:rsidRDefault="009F72C6" w:rsidP="00E76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ОПС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7C4F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Большие </w:t>
            </w:r>
            <w:proofErr w:type="spellStart"/>
            <w:r w:rsidR="008D7C4F" w:rsidRPr="008B6ADD">
              <w:rPr>
                <w:rFonts w:ascii="Times New Roman" w:hAnsi="Times New Roman" w:cs="Times New Roman"/>
                <w:sz w:val="26"/>
                <w:szCs w:val="26"/>
              </w:rPr>
              <w:t>Шиловичи</w:t>
            </w:r>
            <w:proofErr w:type="spellEnd"/>
            <w:r w:rsidR="00533452" w:rsidRPr="008B6A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330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>ул. Танкистов</w:t>
            </w:r>
            <w:r w:rsidR="009F78BB" w:rsidRPr="008B6A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3A7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2Б </w:t>
            </w:r>
            <w:r w:rsidR="00A3638F" w:rsidRPr="008B6ADD">
              <w:rPr>
                <w:rFonts w:ascii="Times New Roman" w:hAnsi="Times New Roman" w:cs="Times New Roman"/>
                <w:sz w:val="26"/>
                <w:szCs w:val="26"/>
              </w:rPr>
              <w:t>тел. 8(01562)20409</w:t>
            </w:r>
          </w:p>
          <w:p w14:paraId="5E5AE2F7" w14:textId="77777777" w:rsidR="00FD0D9E" w:rsidRPr="008B6ADD" w:rsidRDefault="009B3309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ОПС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Деревянчицы</w:t>
            </w:r>
            <w:proofErr w:type="spellEnd"/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>, ул. Полевая,</w:t>
            </w:r>
            <w:r w:rsidR="007558DC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3A7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2A08F3" w14:textId="358BFCC1" w:rsidR="00BE7C83" w:rsidRPr="008B6ADD" w:rsidRDefault="00E76E69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4930</w:t>
            </w:r>
          </w:p>
        </w:tc>
        <w:tc>
          <w:tcPr>
            <w:tcW w:w="7228" w:type="dxa"/>
          </w:tcPr>
          <w:p w14:paraId="4632E47E" w14:textId="173C9346" w:rsidR="00D66D4E" w:rsidRPr="008B6ADD" w:rsidRDefault="00BF019C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498A1313" w14:textId="2CA2734B" w:rsidR="00D66D4E" w:rsidRPr="008B6ADD" w:rsidRDefault="00453CA9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С </w:t>
            </w:r>
            <w:proofErr w:type="spellStart"/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рин</w:t>
            </w:r>
            <w:r w:rsidR="00A3638F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</w:t>
            </w:r>
            <w:proofErr w:type="spellEnd"/>
            <w:r w:rsidR="00A3638F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пт. с 9.00 до 14.3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="009F78BB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12.00 до 13.00, с</w:t>
            </w:r>
            <w:r w:rsidR="00A33411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. с 09.00 до 13.00, выходной: 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., пн.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4DFB75C" w14:textId="2C9B2EA5" w:rsidR="00D66D4E" w:rsidRPr="008B6ADD" w:rsidRDefault="00453CA9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С </w:t>
            </w: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spellEnd"/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льшие </w:t>
            </w:r>
            <w:proofErr w:type="spellStart"/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ловичи</w:t>
            </w:r>
            <w:proofErr w:type="spellEnd"/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.-пт. с 08.30 до 15.45</w:t>
            </w:r>
            <w:r w:rsidR="009F78BB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рыв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13.00 до 13.30, сб. с 08.30 до 13.00, выходной: вс., пн.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4A617AA" w14:textId="074C30BB" w:rsidR="00BE7C83" w:rsidRPr="008B6ADD" w:rsidRDefault="00453CA9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С </w:t>
            </w: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spellEnd"/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янчиц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spellEnd"/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пт. с 09.00 до 14.45</w:t>
            </w:r>
            <w:r w:rsidR="009F78BB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рыв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13.00 до 1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0, сб. с 09.00 до 14.00</w:t>
            </w:r>
            <w:r w:rsidR="009F78BB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рыв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13.00 до 13.30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ходной: вс., пн.</w:t>
            </w:r>
          </w:p>
        </w:tc>
      </w:tr>
      <w:tr w:rsidR="00F55000" w:rsidRPr="008B6ADD" w14:paraId="00651E63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2477A5DD" w14:textId="77777777" w:rsidR="00F55000" w:rsidRPr="008B6ADD" w:rsidRDefault="00F55000" w:rsidP="00F5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0D7B8CB" w14:textId="77777777" w:rsidR="0015329A" w:rsidRDefault="0015329A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2158E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</w:p>
          <w:p w14:paraId="1D22C47D" w14:textId="5134965D" w:rsidR="004F4BEE" w:rsidRPr="008B6ADD" w:rsidRDefault="0082158E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                     тел. 8(01645)91904</w:t>
            </w:r>
          </w:p>
        </w:tc>
        <w:tc>
          <w:tcPr>
            <w:tcW w:w="7228" w:type="dxa"/>
          </w:tcPr>
          <w:p w14:paraId="15F9B7BE" w14:textId="0B909895" w:rsidR="0082158E" w:rsidRPr="008B6ADD" w:rsidRDefault="0082158E" w:rsidP="0082158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. </w:t>
            </w:r>
            <w:r w:rsidR="005635F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01562)</w:t>
            </w:r>
            <w:r w:rsidR="00A3638F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922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6979614" w14:textId="74E952EF" w:rsidR="00F55000" w:rsidRPr="008B6ADD" w:rsidRDefault="0082158E" w:rsidP="005F2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слуги парикмахерских, выездное обслуживание (услуги оказываются </w:t>
            </w:r>
            <w:r w:rsidR="00301A51" w:rsidRP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бане </w:t>
            </w:r>
            <w:proofErr w:type="spellStart"/>
            <w:r w:rsidRP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301A51" w:rsidRP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янчицы</w:t>
            </w:r>
            <w:proofErr w:type="spellEnd"/>
            <w:r w:rsidR="00301A51" w:rsidRP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бане </w:t>
            </w:r>
            <w:proofErr w:type="spellStart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ринка</w:t>
            </w:r>
            <w:proofErr w:type="spellEnd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клубе </w:t>
            </w:r>
            <w:proofErr w:type="spellStart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Большие </w:t>
            </w:r>
            <w:proofErr w:type="spellStart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ловичи</w:t>
            </w:r>
            <w:proofErr w:type="spellEnd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аждый месяц (при наличии заяв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) прием заявок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. </w:t>
            </w:r>
            <w:r w:rsidR="00A3638F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01562)64922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E667F4" w:rsidRPr="008B6ADD" w14:paraId="1A875595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424B7A61" w14:textId="77777777" w:rsidR="00E667F4" w:rsidRPr="008B6ADD" w:rsidRDefault="00E667F4" w:rsidP="00E66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7C118E4" w14:textId="3A0CF759" w:rsidR="000C34C9" w:rsidRPr="008B6ADD" w:rsidRDefault="00E667F4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4C9">
              <w:rPr>
                <w:rFonts w:ascii="Times New Roman" w:hAnsi="Times New Roman" w:cs="Times New Roman"/>
                <w:sz w:val="26"/>
                <w:szCs w:val="26"/>
              </w:rPr>
              <w:t>Александр Семенович</w:t>
            </w:r>
          </w:p>
          <w:p w14:paraId="64A2C0D7" w14:textId="75E4C0C9" w:rsidR="00E667F4" w:rsidRPr="008B6ADD" w:rsidRDefault="000C34C9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029)1080377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7228" w:type="dxa"/>
          </w:tcPr>
          <w:p w14:paraId="52CCEC05" w14:textId="06B58EA1" w:rsidR="00E667F4" w:rsidRPr="008B6ADD" w:rsidRDefault="00E667F4" w:rsidP="00E667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F55000" w:rsidRPr="008B6ADD" w14:paraId="7EA6FD7B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54EAFFD5" w14:textId="77777777" w:rsidR="00F55000" w:rsidRPr="008B6ADD" w:rsidRDefault="00F55000" w:rsidP="00F5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86C86D9" w14:textId="302979EE" w:rsidR="00511A2D" w:rsidRPr="008B6ADD" w:rsidRDefault="00FD0D9E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E974CA">
              <w:rPr>
                <w:rFonts w:ascii="Times New Roman" w:hAnsi="Times New Roman" w:cs="Times New Roman"/>
                <w:sz w:val="26"/>
                <w:szCs w:val="26"/>
              </w:rPr>
              <w:t>Юрченко</w:t>
            </w:r>
            <w:r w:rsidR="00511A2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14:paraId="56656BE3" w14:textId="367DFB5D" w:rsidR="00F55000" w:rsidRPr="008B6ADD" w:rsidRDefault="00511A2D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(029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22067</w:t>
            </w:r>
          </w:p>
        </w:tc>
        <w:tc>
          <w:tcPr>
            <w:tcW w:w="7228" w:type="dxa"/>
          </w:tcPr>
          <w:p w14:paraId="0BE8D7AF" w14:textId="76EFBAD3" w:rsidR="00F55000" w:rsidRPr="008B6ADD" w:rsidRDefault="00F55000" w:rsidP="0078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на дому у заказчика) 1 раз в 2 недели (при наличии заявки)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55000" w:rsidRPr="008B6ADD" w14:paraId="30B76B70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67575EA1" w14:textId="77777777" w:rsidR="00F55000" w:rsidRPr="008B6ADD" w:rsidRDefault="00F55000" w:rsidP="00F5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65F0EC2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37C61220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44B233F6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03803226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3B6C3F23" w14:textId="68107DBF" w:rsidR="00F55000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42BEE72C" w14:textId="3C29BBFF" w:rsidR="00F55000" w:rsidRPr="008B6ADD" w:rsidRDefault="00781314" w:rsidP="00784191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F55000" w:rsidRPr="008B6ADD" w14:paraId="275032EE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0799A6B7" w14:textId="77777777" w:rsidR="00F55000" w:rsidRPr="008B6ADD" w:rsidRDefault="00F55000" w:rsidP="00F5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3DE2033" w14:textId="77777777" w:rsidR="003120BB" w:rsidRPr="008B6ADD" w:rsidRDefault="00F55000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2C9D73A7" w14:textId="0F2DFF44" w:rsidR="00F55000" w:rsidRPr="008B6ADD" w:rsidRDefault="003120BB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7228" w:type="dxa"/>
          </w:tcPr>
          <w:p w14:paraId="2F6A97D9" w14:textId="0B1EB4FC" w:rsidR="00F55000" w:rsidRPr="008B6ADD" w:rsidRDefault="00F55000" w:rsidP="0078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раз в 2 недели (при наличии заявки)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55000" w:rsidRPr="008B6ADD" w14:paraId="17F023AA" w14:textId="77777777" w:rsidTr="006243D1">
        <w:trPr>
          <w:gridAfter w:val="1"/>
          <w:wAfter w:w="10" w:type="dxa"/>
          <w:trHeight w:val="582"/>
        </w:trPr>
        <w:tc>
          <w:tcPr>
            <w:tcW w:w="3115" w:type="dxa"/>
            <w:vMerge/>
          </w:tcPr>
          <w:p w14:paraId="4ABE98CC" w14:textId="77777777" w:rsidR="00F55000" w:rsidRPr="008B6ADD" w:rsidRDefault="00F55000" w:rsidP="00F5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4E8F888" w14:textId="77777777" w:rsidR="0084649A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08935CB1" w14:textId="77777777" w:rsidR="0084649A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18579944" w14:textId="77777777" w:rsidR="0084649A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37BC89B6" w14:textId="739F8A8F" w:rsidR="00F55000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3215CAB0" w14:textId="5EEAD58C" w:rsidR="009A2F09" w:rsidRPr="008B6ADD" w:rsidRDefault="00F55000" w:rsidP="009A2F0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 в 2 недели (при наличии заявки)</w:t>
            </w:r>
          </w:p>
          <w:p w14:paraId="56FBE0E9" w14:textId="64FEDDB3" w:rsidR="00F55000" w:rsidRPr="008B6ADD" w:rsidRDefault="00F55000" w:rsidP="0078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000" w:rsidRPr="008B6ADD" w14:paraId="69E8BF9C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7294DC23" w14:textId="77777777" w:rsidR="00F55000" w:rsidRPr="008B6ADD" w:rsidRDefault="00F55000" w:rsidP="00F5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2D02304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05DBF147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61C3D356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284B5FF1" w14:textId="308F70F6" w:rsidR="00F55000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6EAC7A9D" w14:textId="2C968DA8" w:rsidR="00F55000" w:rsidRPr="008B6ADD" w:rsidRDefault="00696332" w:rsidP="004C1CE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ритуальн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х услуг, выездное обслуживание </w:t>
            </w:r>
          </w:p>
        </w:tc>
      </w:tr>
      <w:tr w:rsidR="00F55000" w:rsidRPr="008B6ADD" w14:paraId="597D9008" w14:textId="77777777" w:rsidTr="001B0B6A">
        <w:trPr>
          <w:trHeight w:val="367"/>
        </w:trPr>
        <w:tc>
          <w:tcPr>
            <w:tcW w:w="15597" w:type="dxa"/>
            <w:gridSpan w:val="4"/>
          </w:tcPr>
          <w:p w14:paraId="210BB723" w14:textId="28F60577" w:rsidR="00F55000" w:rsidRPr="008B6ADD" w:rsidRDefault="00F55000" w:rsidP="004C1C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Жировичс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</w:t>
            </w:r>
            <w:r w:rsidR="00F80DD4" w:rsidRPr="008B6ADD">
              <w:rPr>
                <w:rFonts w:ascii="Times New Roman" w:hAnsi="Times New Roman" w:cs="Times New Roman"/>
                <w:sz w:val="26"/>
                <w:szCs w:val="26"/>
              </w:rPr>
              <w:t>льсовета</w:t>
            </w:r>
          </w:p>
        </w:tc>
      </w:tr>
      <w:tr w:rsidR="00F55000" w:rsidRPr="008B6ADD" w14:paraId="30F7D377" w14:textId="77777777" w:rsidTr="006243D1">
        <w:trPr>
          <w:gridAfter w:val="1"/>
          <w:wAfter w:w="10" w:type="dxa"/>
          <w:trHeight w:val="557"/>
        </w:trPr>
        <w:tc>
          <w:tcPr>
            <w:tcW w:w="3115" w:type="dxa"/>
            <w:vMerge w:val="restart"/>
          </w:tcPr>
          <w:p w14:paraId="410B6656" w14:textId="41111913" w:rsidR="00F55000" w:rsidRPr="008B6ADD" w:rsidRDefault="00E363A7" w:rsidP="00F5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>Жировичи</w:t>
            </w:r>
            <w:proofErr w:type="spellEnd"/>
          </w:p>
          <w:p w14:paraId="6D61CC81" w14:textId="08A64677" w:rsidR="00F55000" w:rsidRPr="008B6ADD" w:rsidRDefault="00E363A7" w:rsidP="00F5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>Завершье</w:t>
            </w:r>
            <w:proofErr w:type="spellEnd"/>
          </w:p>
          <w:p w14:paraId="5BEF53D8" w14:textId="41DE641E" w:rsidR="00F55000" w:rsidRPr="008B6ADD" w:rsidRDefault="00E363A7" w:rsidP="00F5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Загорье</w:t>
            </w:r>
          </w:p>
          <w:p w14:paraId="07705D5D" w14:textId="07FF1470" w:rsidR="00F55000" w:rsidRPr="008B6ADD" w:rsidRDefault="00E363A7" w:rsidP="00F5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Залесье</w:t>
            </w:r>
          </w:p>
          <w:p w14:paraId="7CBA6EBB" w14:textId="5AD715F2" w:rsidR="00F55000" w:rsidRPr="008B6ADD" w:rsidRDefault="00E363A7" w:rsidP="00F5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>Русаково</w:t>
            </w:r>
            <w:proofErr w:type="spellEnd"/>
          </w:p>
          <w:p w14:paraId="1736F3BF" w14:textId="0FC3B760" w:rsidR="00F55000" w:rsidRPr="008B6ADD" w:rsidRDefault="00E363A7" w:rsidP="00F5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>Стеневичи</w:t>
            </w:r>
            <w:proofErr w:type="spellEnd"/>
          </w:p>
        </w:tc>
        <w:tc>
          <w:tcPr>
            <w:tcW w:w="5244" w:type="dxa"/>
          </w:tcPr>
          <w:p w14:paraId="54390B6B" w14:textId="77777777" w:rsidR="00CC25A9" w:rsidRPr="008B6ADD" w:rsidRDefault="003213E1" w:rsidP="00CC2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ОПС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>Жировичи</w:t>
            </w:r>
            <w:proofErr w:type="spellEnd"/>
            <w:r w:rsidR="003328B3" w:rsidRPr="008B6ADD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 w:rsidR="007558DC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8B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Соборная, </w:t>
            </w:r>
            <w:r w:rsidR="00E363A7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3328B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58, </w:t>
            </w:r>
          </w:p>
          <w:p w14:paraId="3231AAF3" w14:textId="4B45EA44" w:rsidR="00F55000" w:rsidRPr="008B6ADD" w:rsidRDefault="003328B3" w:rsidP="00CC2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9B5F15" w:rsidRPr="008B6ADD">
              <w:rPr>
                <w:rFonts w:ascii="Times New Roman" w:hAnsi="Times New Roman" w:cs="Times New Roman"/>
                <w:sz w:val="26"/>
                <w:szCs w:val="26"/>
              </w:rPr>
              <w:t>01562)25405</w:t>
            </w:r>
          </w:p>
        </w:tc>
        <w:tc>
          <w:tcPr>
            <w:tcW w:w="7228" w:type="dxa"/>
          </w:tcPr>
          <w:p w14:paraId="3677E779" w14:textId="75F4BB13" w:rsidR="00F55000" w:rsidRPr="008B6ADD" w:rsidRDefault="00BF019C" w:rsidP="00BF0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, 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.</w:t>
            </w:r>
            <w:r w:rsidR="009B5F15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т. с 8.00 до 16.3</w:t>
            </w:r>
            <w:r w:rsidR="003328B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б.</w:t>
            </w:r>
            <w:r w:rsidR="003328B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8.00 до 14.30, выходной: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.</w:t>
            </w:r>
            <w:r w:rsidR="003328B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н.</w:t>
            </w:r>
          </w:p>
        </w:tc>
      </w:tr>
      <w:tr w:rsidR="006D2946" w:rsidRPr="008B6ADD" w14:paraId="3440113F" w14:textId="77777777" w:rsidTr="006243D1">
        <w:trPr>
          <w:gridAfter w:val="1"/>
          <w:wAfter w:w="10" w:type="dxa"/>
          <w:trHeight w:val="557"/>
        </w:trPr>
        <w:tc>
          <w:tcPr>
            <w:tcW w:w="3115" w:type="dxa"/>
            <w:vMerge/>
          </w:tcPr>
          <w:p w14:paraId="06EA9D26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505F2B3" w14:textId="5A8A973B" w:rsidR="00CC25A9" w:rsidRPr="008B6ADD" w:rsidRDefault="0015329A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Брестская 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область,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Ивацевичи, пер. Почтовый, 5                      </w:t>
            </w:r>
          </w:p>
          <w:p w14:paraId="719B6789" w14:textId="7F5550C7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645)91904</w:t>
            </w:r>
          </w:p>
        </w:tc>
        <w:tc>
          <w:tcPr>
            <w:tcW w:w="7228" w:type="dxa"/>
          </w:tcPr>
          <w:p w14:paraId="05C43EA2" w14:textId="455E50A3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ем заказов в прачечную, в химчистку, на ремонт швейных изделий, на ремонт обуви, выездное обслуживание (при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личии зая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26102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1DFDD77" w14:textId="3ECAB742" w:rsidR="006D2946" w:rsidRPr="008B6ADD" w:rsidRDefault="006D2946" w:rsidP="005F200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арикмахерских, выездное обслуживание</w:t>
            </w:r>
            <w:r w:rsid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услуги оказываются в административном здании </w:t>
            </w:r>
            <w:proofErr w:type="spellStart"/>
            <w:r w:rsid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  <w:proofErr w:type="spellEnd"/>
            <w:r w:rsid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ровичи</w:t>
            </w:r>
            <w:proofErr w:type="spellEnd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ждый месяц (при наличии заявки) 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26102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D2946" w:rsidRPr="008B6ADD" w14:paraId="4B47C315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73F30213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9126E14" w14:textId="5FD28892" w:rsidR="000C34C9" w:rsidRPr="008B6ADD" w:rsidRDefault="006D2946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4C9">
              <w:rPr>
                <w:rFonts w:ascii="Times New Roman" w:hAnsi="Times New Roman" w:cs="Times New Roman"/>
                <w:sz w:val="26"/>
                <w:szCs w:val="26"/>
              </w:rPr>
              <w:t>Александр Семенович</w:t>
            </w:r>
          </w:p>
          <w:p w14:paraId="4CA38A30" w14:textId="4315CE0E" w:rsidR="006D2946" w:rsidRPr="008B6ADD" w:rsidRDefault="000C34C9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029)1080377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7228" w:type="dxa"/>
          </w:tcPr>
          <w:p w14:paraId="38F933DF" w14:textId="233112BC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49B40380" w14:textId="77777777" w:rsidTr="006243D1">
        <w:trPr>
          <w:gridAfter w:val="1"/>
          <w:wAfter w:w="10" w:type="dxa"/>
          <w:trHeight w:val="320"/>
        </w:trPr>
        <w:tc>
          <w:tcPr>
            <w:tcW w:w="3115" w:type="dxa"/>
            <w:vMerge/>
          </w:tcPr>
          <w:p w14:paraId="1B13EB0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0D96E0C" w14:textId="6B255353" w:rsidR="00511A2D" w:rsidRPr="008B6ADD" w:rsidRDefault="00FD0D9E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E974CA">
              <w:rPr>
                <w:rFonts w:ascii="Times New Roman" w:hAnsi="Times New Roman" w:cs="Times New Roman"/>
                <w:sz w:val="26"/>
                <w:szCs w:val="26"/>
              </w:rPr>
              <w:t>Юрченко</w:t>
            </w:r>
            <w:r w:rsidR="00511A2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14:paraId="662B27D4" w14:textId="405FB5F9" w:rsidR="006D2946" w:rsidRPr="008B6ADD" w:rsidRDefault="00511A2D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(029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22067</w:t>
            </w:r>
          </w:p>
        </w:tc>
        <w:tc>
          <w:tcPr>
            <w:tcW w:w="7228" w:type="dxa"/>
          </w:tcPr>
          <w:p w14:paraId="20A3DF23" w14:textId="0F290B64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, (на дому у заказчика) 1 раз в 2 недели (при наличии заявки)</w:t>
            </w:r>
          </w:p>
        </w:tc>
      </w:tr>
      <w:tr w:rsidR="006D2946" w:rsidRPr="008B6ADD" w14:paraId="5D9FDA7F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19F731C6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2FB57CF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0F6489A0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1F008868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727DC9FB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37922449" w14:textId="5EBA97F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7C86E22D" w14:textId="48CAFD35" w:rsidR="006D2946" w:rsidRPr="008B6ADD" w:rsidRDefault="006D2946" w:rsidP="006D2946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6D2946" w:rsidRPr="008B6ADD" w14:paraId="273D73AF" w14:textId="77777777" w:rsidTr="006243D1">
        <w:trPr>
          <w:gridAfter w:val="1"/>
          <w:wAfter w:w="10" w:type="dxa"/>
          <w:trHeight w:val="337"/>
        </w:trPr>
        <w:tc>
          <w:tcPr>
            <w:tcW w:w="3115" w:type="dxa"/>
            <w:vMerge/>
          </w:tcPr>
          <w:p w14:paraId="562484F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D5D3682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520CC420" w14:textId="05EC0E7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   </w:t>
            </w:r>
          </w:p>
        </w:tc>
        <w:tc>
          <w:tcPr>
            <w:tcW w:w="7228" w:type="dxa"/>
          </w:tcPr>
          <w:p w14:paraId="4ECCF0C4" w14:textId="620E57C4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,  1 раз в 2 недели (при наличии заявки)</w:t>
            </w:r>
          </w:p>
        </w:tc>
      </w:tr>
      <w:tr w:rsidR="006D2946" w:rsidRPr="008B6ADD" w14:paraId="3AD4D3F2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7B8BCA4D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646BB5C" w14:textId="51ADF2B8" w:rsidR="00F80DD4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Щерба Ирина Викторов</w:t>
            </w:r>
            <w:r w:rsidR="00F80DD4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на         </w:t>
            </w:r>
          </w:p>
          <w:p w14:paraId="0F16AE34" w14:textId="42D66753" w:rsidR="006D2946" w:rsidRPr="008B6ADD" w:rsidRDefault="00F80DD4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Жировичи</w:t>
            </w:r>
            <w:proofErr w:type="spellEnd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Соборная, 56</w:t>
            </w:r>
          </w:p>
          <w:p w14:paraId="3CDCE1FC" w14:textId="209E6BAA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7886857</w:t>
            </w:r>
          </w:p>
        </w:tc>
        <w:tc>
          <w:tcPr>
            <w:tcW w:w="7228" w:type="dxa"/>
          </w:tcPr>
          <w:p w14:paraId="00D65DB0" w14:textId="6D2E68A4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арикмахерских, стационарное обслуживание</w:t>
            </w:r>
            <w:r w:rsidR="00F80DD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чт. с 11.00 до 17.00 перерыв 14.00-14.30, пт. 11.00 до 16.00 перерыв 14.00-14.30, сб. 11.00 до 14.00, выходной: вс., пн.</w:t>
            </w:r>
          </w:p>
        </w:tc>
      </w:tr>
      <w:tr w:rsidR="006D2946" w:rsidRPr="008B6ADD" w14:paraId="63CE41CE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11D3CECC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62B0323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6B245AA3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6CB6020B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78EEBEF8" w14:textId="1D79505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31625A95" w14:textId="66B890AB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, 1 раз в 2 недели (при наличии заявки)</w:t>
            </w:r>
          </w:p>
          <w:p w14:paraId="7A211FCF" w14:textId="77777777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946" w:rsidRPr="008B6ADD" w14:paraId="1D894BBF" w14:textId="77777777" w:rsidTr="006243D1">
        <w:trPr>
          <w:gridAfter w:val="1"/>
          <w:wAfter w:w="10" w:type="dxa"/>
          <w:trHeight w:val="274"/>
        </w:trPr>
        <w:tc>
          <w:tcPr>
            <w:tcW w:w="3115" w:type="dxa"/>
            <w:vMerge/>
          </w:tcPr>
          <w:p w14:paraId="7ABF748B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2C77CD3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7A0C9413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4F998C8B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3EB4F5CF" w14:textId="50B1A336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3F46E343" w14:textId="3A1A8989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  <w:tr w:rsidR="006D2946" w:rsidRPr="008B6ADD" w14:paraId="1FA6E484" w14:textId="77777777" w:rsidTr="00B56137">
        <w:trPr>
          <w:trHeight w:val="347"/>
        </w:trPr>
        <w:tc>
          <w:tcPr>
            <w:tcW w:w="15597" w:type="dxa"/>
            <w:gridSpan w:val="4"/>
          </w:tcPr>
          <w:p w14:paraId="372BA006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ижевичс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6D2946" w:rsidRPr="008B6ADD" w14:paraId="2497E7E8" w14:textId="77777777" w:rsidTr="00A3703F">
        <w:trPr>
          <w:gridAfter w:val="1"/>
          <w:wAfter w:w="10" w:type="dxa"/>
          <w:trHeight w:val="274"/>
        </w:trPr>
        <w:tc>
          <w:tcPr>
            <w:tcW w:w="3115" w:type="dxa"/>
            <w:vMerge w:val="restart"/>
          </w:tcPr>
          <w:p w14:paraId="609969BA" w14:textId="054660B4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Зосимовичи</w:t>
            </w:r>
            <w:proofErr w:type="spellEnd"/>
          </w:p>
          <w:p w14:paraId="7879F33C" w14:textId="14833AD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Кривец</w:t>
            </w:r>
          </w:p>
          <w:p w14:paraId="79754FDC" w14:textId="0562BE8F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опухово</w:t>
            </w:r>
            <w:proofErr w:type="spellEnd"/>
          </w:p>
          <w:p w14:paraId="2485AFEC" w14:textId="7AFC2E5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Мижевичи</w:t>
            </w:r>
          </w:p>
          <w:p w14:paraId="37BAB419" w14:textId="687026B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Мохначи</w:t>
            </w:r>
          </w:p>
          <w:p w14:paraId="109BE1E0" w14:textId="07C1A8B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Николаевщина</w:t>
            </w:r>
            <w:proofErr w:type="spellEnd"/>
          </w:p>
          <w:p w14:paraId="47350A18" w14:textId="397E35B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Новая Переволока</w:t>
            </w:r>
          </w:p>
          <w:p w14:paraId="58D10BA4" w14:textId="3781371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Острово</w:t>
            </w:r>
            <w:proofErr w:type="spellEnd"/>
          </w:p>
          <w:p w14:paraId="66B87302" w14:textId="354A527F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мовжи</w:t>
            </w:r>
            <w:proofErr w:type="spellEnd"/>
          </w:p>
          <w:p w14:paraId="4D210B29" w14:textId="164219C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Старая Переволока</w:t>
            </w:r>
          </w:p>
          <w:p w14:paraId="07B61245" w14:textId="45AA1CFA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Хмельница</w:t>
            </w:r>
            <w:proofErr w:type="spellEnd"/>
          </w:p>
        </w:tc>
        <w:tc>
          <w:tcPr>
            <w:tcW w:w="5244" w:type="dxa"/>
          </w:tcPr>
          <w:p w14:paraId="6C86328C" w14:textId="77777777" w:rsidR="00CC25A9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нимский РУПС ф-л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 РУП «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ОПС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Мижевичи, ул. Школьная, д.38 </w:t>
            </w:r>
          </w:p>
          <w:p w14:paraId="04BF83AB" w14:textId="65F1138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 (01562)53230</w:t>
            </w:r>
          </w:p>
          <w:p w14:paraId="3C6721E4" w14:textId="55713565" w:rsidR="00CC25A9" w:rsidRPr="008B6ADD" w:rsidRDefault="0015329A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М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Острово</w:t>
            </w:r>
            <w:proofErr w:type="spellEnd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ул. Молодежная, д.16  </w:t>
            </w:r>
          </w:p>
          <w:p w14:paraId="6EE78388" w14:textId="116A7715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</w:t>
            </w:r>
            <w:r w:rsidRPr="00A3703F">
              <w:rPr>
                <w:rFonts w:ascii="Times New Roman" w:hAnsi="Times New Roman" w:cs="Times New Roman"/>
                <w:sz w:val="26"/>
                <w:szCs w:val="26"/>
              </w:rPr>
              <w:t>01562)21448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28" w:type="dxa"/>
          </w:tcPr>
          <w:p w14:paraId="7505E5FE" w14:textId="457A06DE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ием на пересылку почтовых отправлений в адрес Мостовского унитарного предприятия бытового обслуживания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селения: в прачечную, в химчистку, на ремонт швейных изделий, на ремонт обуви, стационарное обслуживание:</w:t>
            </w:r>
          </w:p>
          <w:p w14:paraId="5608DC2D" w14:textId="7CA3F23A" w:rsidR="006D2946" w:rsidRPr="008B6ADD" w:rsidRDefault="00F80DD4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жевичи вт.-пт. с 8.30 до 16.50 перерыв с 13.00 до 14.00, сб. с 09.00 до 14.50 перерыв с 13.00 до 13.30, выходной: вс., пн.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2ADE786" w14:textId="7105F7DF" w:rsidR="006D2946" w:rsidRPr="008B6ADD" w:rsidRDefault="00F80DD4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ово</w:t>
            </w:r>
            <w:proofErr w:type="spellEnd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сб. с 10.00 до 13.25, выходной: вс., пн.</w:t>
            </w:r>
          </w:p>
        </w:tc>
      </w:tr>
      <w:tr w:rsidR="006D2946" w:rsidRPr="008B6ADD" w14:paraId="186A78CB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72A87C28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F34A303" w14:textId="77777777" w:rsidR="0015329A" w:rsidRDefault="0015329A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</w:p>
          <w:p w14:paraId="7C95CDFF" w14:textId="28F58348" w:rsidR="006D2946" w:rsidRPr="008B6ADD" w:rsidRDefault="006D2946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                     тел. 8(01645)91904</w:t>
            </w:r>
          </w:p>
        </w:tc>
        <w:tc>
          <w:tcPr>
            <w:tcW w:w="7228" w:type="dxa"/>
          </w:tcPr>
          <w:p w14:paraId="1D73688A" w14:textId="7445AB39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53287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058C42A" w14:textId="60D3DA1F" w:rsidR="006D2946" w:rsidRPr="008B6ADD" w:rsidRDefault="006D2946" w:rsidP="00F14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арикмахерских, выездное обс</w:t>
            </w:r>
            <w:r w:rsid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уживание (услуги оказываются в административном здании сельсовета </w:t>
            </w:r>
            <w:proofErr w:type="spellStart"/>
            <w:r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Мижевичи, </w:t>
            </w:r>
            <w:r w:rsidR="00F14AB1"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клубе </w:t>
            </w:r>
            <w:proofErr w:type="spellStart"/>
            <w:r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ово</w:t>
            </w:r>
            <w:proofErr w:type="spellEnd"/>
            <w:r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аждый месяц (при налич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и заяв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) прием заявок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53287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D2946" w:rsidRPr="008B6ADD" w14:paraId="5AFC9899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47A8CF33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03D0276" w14:textId="41F8E654" w:rsidR="000C34C9" w:rsidRPr="008B6ADD" w:rsidRDefault="006D2946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4C9">
              <w:rPr>
                <w:rFonts w:ascii="Times New Roman" w:hAnsi="Times New Roman" w:cs="Times New Roman"/>
                <w:sz w:val="26"/>
                <w:szCs w:val="26"/>
              </w:rPr>
              <w:t>Александр Семенович</w:t>
            </w:r>
          </w:p>
          <w:p w14:paraId="3221ADFF" w14:textId="2F9423E9" w:rsidR="006D2946" w:rsidRPr="008B6ADD" w:rsidRDefault="000C34C9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029)1080377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7228" w:type="dxa"/>
          </w:tcPr>
          <w:p w14:paraId="511CDAA4" w14:textId="03BD82B1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5C69F379" w14:textId="77777777" w:rsidTr="006243D1">
        <w:trPr>
          <w:gridAfter w:val="1"/>
          <w:wAfter w:w="10" w:type="dxa"/>
          <w:trHeight w:val="372"/>
        </w:trPr>
        <w:tc>
          <w:tcPr>
            <w:tcW w:w="3115" w:type="dxa"/>
            <w:vMerge/>
          </w:tcPr>
          <w:p w14:paraId="2777095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033D0ED" w14:textId="17DD8AC2" w:rsidR="00511A2D" w:rsidRPr="008B6ADD" w:rsidRDefault="006243D1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E974CA">
              <w:rPr>
                <w:rFonts w:ascii="Times New Roman" w:hAnsi="Times New Roman" w:cs="Times New Roman"/>
                <w:sz w:val="26"/>
                <w:szCs w:val="26"/>
              </w:rPr>
              <w:t xml:space="preserve">Юрченко </w:t>
            </w:r>
            <w:r w:rsidR="00511A2D">
              <w:rPr>
                <w:rFonts w:ascii="Times New Roman" w:hAnsi="Times New Roman" w:cs="Times New Roman"/>
                <w:sz w:val="26"/>
                <w:szCs w:val="26"/>
              </w:rPr>
              <w:t>Александр Николаевич</w:t>
            </w:r>
          </w:p>
          <w:p w14:paraId="1CAD12D6" w14:textId="7EE2DDC0" w:rsidR="006D2946" w:rsidRPr="008B6ADD" w:rsidRDefault="00511A2D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(029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22067</w:t>
            </w:r>
          </w:p>
        </w:tc>
        <w:tc>
          <w:tcPr>
            <w:tcW w:w="7228" w:type="dxa"/>
          </w:tcPr>
          <w:p w14:paraId="36B86E3D" w14:textId="6198CA40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, (на дому у заказчика) 1 раз в 2 недели (при наличии заявки)</w:t>
            </w:r>
          </w:p>
        </w:tc>
      </w:tr>
      <w:tr w:rsidR="006D2946" w:rsidRPr="008B6ADD" w14:paraId="17D704AA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67AE5693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684D75B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51468457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194FE5FC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2936A900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6FC8CE2E" w14:textId="30FE1E2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059A9F1E" w14:textId="57599CC8" w:rsidR="006D2946" w:rsidRPr="008B6ADD" w:rsidRDefault="006D2946" w:rsidP="006D2946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6D2946" w:rsidRPr="008B6ADD" w14:paraId="7A0C1588" w14:textId="77777777" w:rsidTr="006243D1">
        <w:trPr>
          <w:gridAfter w:val="1"/>
          <w:wAfter w:w="10" w:type="dxa"/>
          <w:trHeight w:val="337"/>
        </w:trPr>
        <w:tc>
          <w:tcPr>
            <w:tcW w:w="3115" w:type="dxa"/>
            <w:vMerge/>
          </w:tcPr>
          <w:p w14:paraId="36981E21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3609279" w14:textId="13E900E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Аитова Анна Владимировна</w:t>
            </w:r>
          </w:p>
          <w:p w14:paraId="04C8BA99" w14:textId="0DB5424E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            </w:t>
            </w:r>
          </w:p>
        </w:tc>
        <w:tc>
          <w:tcPr>
            <w:tcW w:w="7228" w:type="dxa"/>
          </w:tcPr>
          <w:p w14:paraId="23AB348F" w14:textId="0A5CFB27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, 1 раз в 2 недели (при наличии заявки)</w:t>
            </w:r>
          </w:p>
        </w:tc>
      </w:tr>
      <w:tr w:rsidR="006D2946" w:rsidRPr="008B6ADD" w14:paraId="5CBD8813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3CA2FC7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D6AC9B6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64C92208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132B81B9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7697BA31" w14:textId="071C508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35CEE1E9" w14:textId="55384339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,  1 раз в 2 недели (при наличии заявки)</w:t>
            </w:r>
          </w:p>
        </w:tc>
      </w:tr>
      <w:tr w:rsidR="006D2946" w:rsidRPr="008B6ADD" w14:paraId="339C2E55" w14:textId="77777777" w:rsidTr="006243D1">
        <w:trPr>
          <w:gridAfter w:val="1"/>
          <w:wAfter w:w="10" w:type="dxa"/>
          <w:trHeight w:val="274"/>
        </w:trPr>
        <w:tc>
          <w:tcPr>
            <w:tcW w:w="3115" w:type="dxa"/>
            <w:vMerge/>
          </w:tcPr>
          <w:p w14:paraId="6E1A3856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E3DC963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6363C37D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054F7B2A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5E7934F0" w14:textId="5534AB2F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6AF0D159" w14:textId="77777777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  <w:tr w:rsidR="006D2946" w:rsidRPr="008B6ADD" w14:paraId="61C1A961" w14:textId="77777777" w:rsidTr="00B56137">
        <w:trPr>
          <w:trHeight w:val="315"/>
        </w:trPr>
        <w:tc>
          <w:tcPr>
            <w:tcW w:w="15597" w:type="dxa"/>
            <w:gridSpan w:val="4"/>
          </w:tcPr>
          <w:p w14:paraId="09AA350B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Новодевятковичс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6D2946" w:rsidRPr="008B6ADD" w14:paraId="0358E6B3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 w:val="restart"/>
          </w:tcPr>
          <w:p w14:paraId="5D8BEBE4" w14:textId="1C8F1F9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евня Болты</w:t>
            </w:r>
          </w:p>
          <w:p w14:paraId="5BE57B1E" w14:textId="7B6A7F9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Боровики</w:t>
            </w:r>
          </w:p>
          <w:p w14:paraId="0DB12051" w14:textId="29D442C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Ветеневка</w:t>
            </w:r>
            <w:proofErr w:type="spellEnd"/>
          </w:p>
          <w:p w14:paraId="5F3184E9" w14:textId="0F194FA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оляны</w:t>
            </w:r>
            <w:proofErr w:type="spellEnd"/>
          </w:p>
          <w:p w14:paraId="09C4D569" w14:textId="0E9D3EB5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Горбачи</w:t>
            </w:r>
          </w:p>
          <w:p w14:paraId="5F3BCCCC" w14:textId="373CFA0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ринковщина</w:t>
            </w:r>
            <w:proofErr w:type="spellEnd"/>
          </w:p>
          <w:p w14:paraId="142C9C08" w14:textId="63187A5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Заводный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Лес</w:t>
            </w:r>
          </w:p>
          <w:p w14:paraId="0E6AA44B" w14:textId="1AA1CF8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Кисели</w:t>
            </w:r>
          </w:p>
          <w:p w14:paraId="2C2D8C5E" w14:textId="282D29C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лосово</w:t>
            </w:r>
            <w:proofErr w:type="spellEnd"/>
          </w:p>
          <w:p w14:paraId="6A6EB1AF" w14:textId="5DA8C71F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шловичи</w:t>
            </w:r>
            <w:proofErr w:type="spellEnd"/>
          </w:p>
          <w:p w14:paraId="33A387FA" w14:textId="2AD9C96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Малый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алик</w:t>
            </w:r>
            <w:proofErr w:type="spellEnd"/>
          </w:p>
          <w:p w14:paraId="23A44FE6" w14:textId="031A18EF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силовичи</w:t>
            </w:r>
            <w:proofErr w:type="spellEnd"/>
          </w:p>
          <w:p w14:paraId="7199E85E" w14:textId="4923A535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Мизгири</w:t>
            </w:r>
          </w:p>
          <w:p w14:paraId="387458BB" w14:textId="60DE32C5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Мирная</w:t>
            </w:r>
          </w:p>
          <w:p w14:paraId="627CDE11" w14:textId="35C81A1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Новодевятковичи</w:t>
            </w:r>
          </w:p>
          <w:p w14:paraId="6B600DBC" w14:textId="2AE32D7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Окуниново</w:t>
            </w:r>
            <w:proofErr w:type="spellEnd"/>
          </w:p>
          <w:p w14:paraId="5EFBE426" w14:textId="3884BF9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Партизановка</w:t>
            </w:r>
            <w:proofErr w:type="spellEnd"/>
          </w:p>
          <w:p w14:paraId="006C7394" w14:textId="1C64A90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одлесье</w:t>
            </w:r>
          </w:p>
          <w:p w14:paraId="5B9AAC36" w14:textId="1777730A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опки</w:t>
            </w:r>
          </w:p>
          <w:p w14:paraId="57CD7D57" w14:textId="734B238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Прихилы</w:t>
            </w:r>
            <w:proofErr w:type="spellEnd"/>
          </w:p>
          <w:p w14:paraId="014E633A" w14:textId="1FA6C8B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роделки</w:t>
            </w:r>
          </w:p>
          <w:p w14:paraId="37415BC6" w14:textId="3B1AC6B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Серки</w:t>
            </w:r>
          </w:p>
          <w:p w14:paraId="616A7B25" w14:textId="762A933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Сосновка</w:t>
            </w:r>
          </w:p>
          <w:p w14:paraId="4D0312EE" w14:textId="01D32A4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тародевятковичи</w:t>
            </w:r>
            <w:proofErr w:type="spellEnd"/>
          </w:p>
          <w:p w14:paraId="09FA2229" w14:textId="7E44DB5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Урочь</w:t>
            </w:r>
            <w:proofErr w:type="spellEnd"/>
          </w:p>
          <w:p w14:paraId="5BFD2F5F" w14:textId="36DA3CB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Шиганы</w:t>
            </w:r>
            <w:proofErr w:type="spellEnd"/>
          </w:p>
          <w:p w14:paraId="1B0F3D5C" w14:textId="49279A7E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Ярутичи</w:t>
            </w:r>
            <w:proofErr w:type="spellEnd"/>
          </w:p>
        </w:tc>
        <w:tc>
          <w:tcPr>
            <w:tcW w:w="5244" w:type="dxa"/>
          </w:tcPr>
          <w:p w14:paraId="20DFA8D5" w14:textId="77777777" w:rsidR="00CC25A9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: ОПС </w:t>
            </w:r>
            <w:proofErr w:type="spellStart"/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Новодевятковичи, </w:t>
            </w:r>
          </w:p>
          <w:p w14:paraId="32B1B0D7" w14:textId="60A1239A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ервомайская, д. 15а тел. 8(01562)20411</w:t>
            </w:r>
          </w:p>
          <w:p w14:paraId="74EDDF21" w14:textId="316B9BB7" w:rsidR="006D2946" w:rsidRPr="008B6ADD" w:rsidRDefault="006243D1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ОПС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Партизановка</w:t>
            </w:r>
            <w:proofErr w:type="spellEnd"/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>Центральная,д.</w:t>
            </w:r>
            <w:proofErr w:type="gramEnd"/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4   тел.</w:t>
            </w:r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8(01562</w:t>
            </w:r>
            <w:r w:rsidR="006D2946" w:rsidRPr="00A116BA">
              <w:rPr>
                <w:rFonts w:ascii="Times New Roman" w:hAnsi="Times New Roman" w:cs="Times New Roman"/>
                <w:sz w:val="26"/>
                <w:szCs w:val="26"/>
              </w:rPr>
              <w:t>)21556</w:t>
            </w:r>
          </w:p>
          <w:p w14:paraId="65D9E758" w14:textId="13AC6BE1" w:rsidR="006D2946" w:rsidRPr="008B6ADD" w:rsidRDefault="0015329A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М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основка, ул. Лесная, д. 20 тел.</w:t>
            </w:r>
            <w:r w:rsidR="00A116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6D2946" w:rsidRPr="00F14AB1">
              <w:rPr>
                <w:rFonts w:ascii="Times New Roman" w:hAnsi="Times New Roman" w:cs="Times New Roman"/>
                <w:sz w:val="26"/>
                <w:szCs w:val="26"/>
              </w:rPr>
              <w:t>01562)</w:t>
            </w:r>
            <w:r w:rsidR="00A116BA" w:rsidRPr="00F14AB1">
              <w:rPr>
                <w:rFonts w:ascii="Times New Roman" w:hAnsi="Times New Roman" w:cs="Times New Roman"/>
                <w:sz w:val="26"/>
                <w:szCs w:val="26"/>
              </w:rPr>
              <w:t>66054</w:t>
            </w:r>
          </w:p>
        </w:tc>
        <w:tc>
          <w:tcPr>
            <w:tcW w:w="7228" w:type="dxa"/>
          </w:tcPr>
          <w:p w14:paraId="414D4F79" w14:textId="00A68944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:</w:t>
            </w:r>
          </w:p>
          <w:p w14:paraId="6C137F0D" w14:textId="1E755A5F" w:rsidR="006D2946" w:rsidRPr="008B6ADD" w:rsidRDefault="00CC25A9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водевятковичи вт.-пт. с 8.00 до 16.00 перерыв с 13.00 до 14.00, сб. с 8.30 до 14.30 перерыв с 12.00 до 12.30, выходной: вс., пн. </w:t>
            </w:r>
          </w:p>
          <w:p w14:paraId="428DE5F3" w14:textId="383C0341" w:rsidR="006D2946" w:rsidRPr="008B6ADD" w:rsidRDefault="00CC25A9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тизановка</w:t>
            </w:r>
            <w:proofErr w:type="spellEnd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сб. с 9.00 до 13.10 перерыв с 11.00 до 11.30, выходной: вс., пн.</w:t>
            </w:r>
          </w:p>
          <w:p w14:paraId="738D007E" w14:textId="3443C783" w:rsidR="006D2946" w:rsidRPr="008B6ADD" w:rsidRDefault="00CC25A9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сновка вт.-сб. с 11.30 до 13.30, выходной: вс., пн.</w:t>
            </w:r>
          </w:p>
        </w:tc>
      </w:tr>
      <w:tr w:rsidR="006D2946" w:rsidRPr="008B6ADD" w14:paraId="30E60948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04971D8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8466897" w14:textId="77777777" w:rsidR="0015329A" w:rsidRDefault="0015329A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CD78609" w14:textId="33DB1F24" w:rsidR="006D2946" w:rsidRPr="008B6ADD" w:rsidRDefault="006D2946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                     тел. 8(01645)91904</w:t>
            </w:r>
          </w:p>
        </w:tc>
        <w:tc>
          <w:tcPr>
            <w:tcW w:w="7228" w:type="dxa"/>
          </w:tcPr>
          <w:p w14:paraId="50D9A8DF" w14:textId="1F503BD6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21242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CF0E74C" w14:textId="7D0D88A9" w:rsidR="006D2946" w:rsidRPr="008B6ADD" w:rsidRDefault="006D2946" w:rsidP="00A116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арикмахерских, выездное обслуживание (услуги оказываются </w:t>
            </w:r>
            <w:r w:rsidR="00183E51"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клубе </w:t>
            </w:r>
            <w:proofErr w:type="spellStart"/>
            <w:r w:rsidR="00A116BA"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="00A116BA"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Новодевятковичи, в клубе </w:t>
            </w:r>
            <w:r w:rsidR="00A116BA"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116BA"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ка) каждый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сяц (при наличии зая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тел. 8(01562)21242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D2946" w:rsidRPr="008B6ADD" w14:paraId="7103A014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03FECB41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D134D53" w14:textId="6DB3173A" w:rsidR="000C34C9" w:rsidRPr="008B6ADD" w:rsidRDefault="006D2946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4C9">
              <w:rPr>
                <w:rFonts w:ascii="Times New Roman" w:hAnsi="Times New Roman" w:cs="Times New Roman"/>
                <w:sz w:val="26"/>
                <w:szCs w:val="26"/>
              </w:rPr>
              <w:t>Александр Семенович</w:t>
            </w:r>
          </w:p>
          <w:p w14:paraId="60C823A6" w14:textId="088A204E" w:rsidR="006D2946" w:rsidRPr="008B6ADD" w:rsidRDefault="000C34C9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029)1080377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7228" w:type="dxa"/>
          </w:tcPr>
          <w:p w14:paraId="790C897E" w14:textId="4F43E291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38838AF2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3321227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A229775" w14:textId="62BAC2F7" w:rsidR="00511A2D" w:rsidRPr="008B6ADD" w:rsidRDefault="006D2946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E974CA">
              <w:rPr>
                <w:rFonts w:ascii="Times New Roman" w:hAnsi="Times New Roman" w:cs="Times New Roman"/>
                <w:sz w:val="26"/>
                <w:szCs w:val="26"/>
              </w:rPr>
              <w:t>Юрченко</w:t>
            </w:r>
            <w:r w:rsidR="00511A2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14:paraId="19340B2C" w14:textId="3C191EC6" w:rsidR="006D2946" w:rsidRPr="008B6ADD" w:rsidRDefault="00511A2D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(029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22067</w:t>
            </w:r>
          </w:p>
        </w:tc>
        <w:tc>
          <w:tcPr>
            <w:tcW w:w="7228" w:type="dxa"/>
          </w:tcPr>
          <w:p w14:paraId="7C9D4596" w14:textId="28686D5B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, (на дому у заказчика) 1 раз в 2 недели (при наличии заявки)</w:t>
            </w:r>
          </w:p>
        </w:tc>
      </w:tr>
      <w:tr w:rsidR="006D2946" w:rsidRPr="008B6ADD" w14:paraId="21593B40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29763EB5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2F5F336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3080055B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3A5A4A61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34E43F4F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7EE34DF0" w14:textId="335D8BE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7131DF87" w14:textId="12D923C9" w:rsidR="006D2946" w:rsidRPr="008B6ADD" w:rsidRDefault="006D2946" w:rsidP="006D2946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6D2946" w:rsidRPr="008B6ADD" w14:paraId="4ACA9487" w14:textId="77777777" w:rsidTr="006243D1">
        <w:trPr>
          <w:gridAfter w:val="1"/>
          <w:wAfter w:w="10" w:type="dxa"/>
          <w:trHeight w:val="350"/>
        </w:trPr>
        <w:tc>
          <w:tcPr>
            <w:tcW w:w="3115" w:type="dxa"/>
            <w:vMerge/>
          </w:tcPr>
          <w:p w14:paraId="0E992989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54B3DF7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24DB238B" w14:textId="789AB00F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           </w:t>
            </w:r>
          </w:p>
        </w:tc>
        <w:tc>
          <w:tcPr>
            <w:tcW w:w="7228" w:type="dxa"/>
          </w:tcPr>
          <w:p w14:paraId="05EF5CDF" w14:textId="7C10401F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роката, выездное обслуживание,   услуги проката, выездное обслуживание  1 раз в 2 недели (при наличии заявки) </w:t>
            </w:r>
          </w:p>
        </w:tc>
      </w:tr>
      <w:tr w:rsidR="006D2946" w:rsidRPr="008B6ADD" w14:paraId="1C0EFC31" w14:textId="77777777" w:rsidTr="006243D1">
        <w:trPr>
          <w:gridAfter w:val="1"/>
          <w:wAfter w:w="10" w:type="dxa"/>
          <w:trHeight w:val="413"/>
        </w:trPr>
        <w:tc>
          <w:tcPr>
            <w:tcW w:w="3115" w:type="dxa"/>
            <w:vMerge/>
          </w:tcPr>
          <w:p w14:paraId="58B0DDC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2AC499A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26905617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0A436C3B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434C9336" w14:textId="579BBC9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6BB86531" w14:textId="42D99591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,  услуги проката, выездное обслуживание  1 раз в 2 недели (при наличии заявки)</w:t>
            </w:r>
          </w:p>
        </w:tc>
      </w:tr>
      <w:tr w:rsidR="006D2946" w:rsidRPr="008B6ADD" w14:paraId="654355ED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05EDB32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10BE97C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6108FADC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308CA855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655A9DF2" w14:textId="1F2299A0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606A336A" w14:textId="77777777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  <w:tr w:rsidR="006D2946" w:rsidRPr="008B6ADD" w14:paraId="50FAB7A3" w14:textId="77777777" w:rsidTr="00B56137">
        <w:trPr>
          <w:trHeight w:val="229"/>
        </w:trPr>
        <w:tc>
          <w:tcPr>
            <w:tcW w:w="15597" w:type="dxa"/>
            <w:gridSpan w:val="4"/>
          </w:tcPr>
          <w:p w14:paraId="63445EEE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Озгиновичс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6D2946" w:rsidRPr="008B6ADD" w14:paraId="6AF15859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 w:val="restart"/>
          </w:tcPr>
          <w:p w14:paraId="3D63C6A0" w14:textId="363B40D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ринки</w:t>
            </w:r>
            <w:proofErr w:type="spellEnd"/>
          </w:p>
          <w:p w14:paraId="37C7BCDF" w14:textId="22CBFA4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кощицы</w:t>
            </w:r>
            <w:proofErr w:type="spellEnd"/>
          </w:p>
          <w:p w14:paraId="04A57B33" w14:textId="060BE7F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стени</w:t>
            </w:r>
            <w:proofErr w:type="spellEnd"/>
          </w:p>
          <w:p w14:paraId="5B74123E" w14:textId="473DDCA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елькановичи</w:t>
            </w:r>
            <w:proofErr w:type="spellEnd"/>
          </w:p>
          <w:p w14:paraId="0EECAFA4" w14:textId="60D6AD85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Новоорловичи</w:t>
            </w:r>
            <w:proofErr w:type="spellEnd"/>
          </w:p>
          <w:p w14:paraId="291AD543" w14:textId="6FDDAB9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Озгиновичи</w:t>
            </w:r>
            <w:proofErr w:type="spellEnd"/>
          </w:p>
          <w:p w14:paraId="0574250A" w14:textId="3B88162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Особняки</w:t>
            </w:r>
          </w:p>
          <w:p w14:paraId="53BD9EDD" w14:textId="798BE49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Пасиничи</w:t>
            </w:r>
            <w:proofErr w:type="spellEnd"/>
          </w:p>
          <w:p w14:paraId="2C8460E6" w14:textId="1DEF150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Сергеевичи</w:t>
            </w:r>
          </w:p>
          <w:p w14:paraId="6D861E82" w14:textId="11D6EB1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околово</w:t>
            </w:r>
            <w:proofErr w:type="spellEnd"/>
          </w:p>
          <w:p w14:paraId="4D4D61F4" w14:textId="340B0C9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оленики</w:t>
            </w:r>
            <w:proofErr w:type="spellEnd"/>
          </w:p>
          <w:p w14:paraId="2CB3A9E1" w14:textId="1011569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емеры</w:t>
            </w:r>
            <w:proofErr w:type="spellEnd"/>
          </w:p>
          <w:p w14:paraId="0388E739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1B17F3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8729F7E" w14:textId="6792A2FE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ОПС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стени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, тел. 8(01562</w:t>
            </w:r>
            <w:r w:rsidRPr="00A116BA">
              <w:rPr>
                <w:rFonts w:ascii="Times New Roman" w:hAnsi="Times New Roman" w:cs="Times New Roman"/>
                <w:sz w:val="26"/>
                <w:szCs w:val="26"/>
              </w:rPr>
              <w:t>)63481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705D72EC" w14:textId="5ED0B8BC" w:rsidR="006D2946" w:rsidRPr="008B6ADD" w:rsidRDefault="0015329A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ПС 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Мелькановичи</w:t>
            </w:r>
            <w:proofErr w:type="spellEnd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,  тел. 8(</w:t>
            </w:r>
            <w:r w:rsidR="00A116BA" w:rsidRPr="00A116BA">
              <w:rPr>
                <w:rFonts w:ascii="Times New Roman" w:hAnsi="Times New Roman" w:cs="Times New Roman"/>
                <w:sz w:val="26"/>
                <w:szCs w:val="26"/>
              </w:rPr>
              <w:t>01562)27213</w:t>
            </w:r>
          </w:p>
        </w:tc>
        <w:tc>
          <w:tcPr>
            <w:tcW w:w="7228" w:type="dxa"/>
          </w:tcPr>
          <w:p w14:paraId="5B6E7A3E" w14:textId="566FB44B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:</w:t>
            </w:r>
          </w:p>
          <w:p w14:paraId="3BFA24B2" w14:textId="21980CFA" w:rsidR="006D2946" w:rsidRPr="008B6ADD" w:rsidRDefault="00CC25A9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ени</w:t>
            </w:r>
            <w:proofErr w:type="spellEnd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сб. с 9.00 до 13.00, выходной: вс., пн.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C0EB2E2" w14:textId="158AF91F" w:rsidR="006D2946" w:rsidRPr="008B6ADD" w:rsidRDefault="00CC25A9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канович</w:t>
            </w:r>
            <w:r w:rsid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proofErr w:type="spellEnd"/>
            <w:r w:rsid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сб. с 9.00 до 12.25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рыв с 11.00 до 11.30,  выходной: вс., пн.</w:t>
            </w:r>
          </w:p>
        </w:tc>
      </w:tr>
      <w:tr w:rsidR="006D2946" w:rsidRPr="008B6ADD" w14:paraId="33765C59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2E1003C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1C1DEF9" w14:textId="77777777" w:rsidR="0015329A" w:rsidRDefault="0015329A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6CA4D5" w14:textId="549636D1" w:rsidR="006D2946" w:rsidRPr="008B6ADD" w:rsidRDefault="006D2946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                     тел. 8(01645)91904</w:t>
            </w:r>
          </w:p>
        </w:tc>
        <w:tc>
          <w:tcPr>
            <w:tcW w:w="7228" w:type="dxa"/>
          </w:tcPr>
          <w:p w14:paraId="2F4C1389" w14:textId="16546B92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20258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DFC4F2D" w14:textId="41D594D8" w:rsidR="006D2946" w:rsidRPr="008B6ADD" w:rsidRDefault="006D2946" w:rsidP="00502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арикмахерских, выездное обслуживание (</w:t>
            </w:r>
            <w:r w:rsidR="00502E67"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оказываются в бане </w:t>
            </w:r>
            <w:proofErr w:type="spellStart"/>
            <w:r w:rsidR="00502E67"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ени</w:t>
            </w:r>
            <w:proofErr w:type="spellEnd"/>
            <w:r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аждый месяц (при нали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ии заявки) прием 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20258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D2946" w:rsidRPr="008B6ADD" w14:paraId="2808A863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5EC1847E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457011A" w14:textId="52B067E1" w:rsidR="000C34C9" w:rsidRPr="008B6ADD" w:rsidRDefault="006D2946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4C9">
              <w:rPr>
                <w:rFonts w:ascii="Times New Roman" w:hAnsi="Times New Roman" w:cs="Times New Roman"/>
                <w:sz w:val="26"/>
                <w:szCs w:val="26"/>
              </w:rPr>
              <w:t>Александр Семенович</w:t>
            </w:r>
          </w:p>
          <w:p w14:paraId="4104BE86" w14:textId="48D23B28" w:rsidR="006D2946" w:rsidRPr="008B6ADD" w:rsidRDefault="000C34C9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029)1080377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7228" w:type="dxa"/>
          </w:tcPr>
          <w:p w14:paraId="6E0DF1F8" w14:textId="60B434D5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59AFDD0E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6F30AA04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1DEB75F" w14:textId="19DC0026" w:rsidR="00511A2D" w:rsidRPr="008B6ADD" w:rsidRDefault="006243D1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511A2D">
              <w:rPr>
                <w:rFonts w:ascii="Times New Roman" w:hAnsi="Times New Roman" w:cs="Times New Roman"/>
                <w:sz w:val="26"/>
                <w:szCs w:val="26"/>
              </w:rPr>
              <w:t>Юрченко Александр Николаевич</w:t>
            </w:r>
          </w:p>
          <w:p w14:paraId="38F7434E" w14:textId="082DA715" w:rsidR="006D2946" w:rsidRPr="008B6ADD" w:rsidRDefault="00511A2D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(029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22067</w:t>
            </w:r>
          </w:p>
        </w:tc>
        <w:tc>
          <w:tcPr>
            <w:tcW w:w="7228" w:type="dxa"/>
          </w:tcPr>
          <w:p w14:paraId="00DDD7E3" w14:textId="318CB23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 (на дому у заказчика) 1 раз в 2 недели (при наличии заявки)</w:t>
            </w:r>
          </w:p>
        </w:tc>
      </w:tr>
      <w:tr w:rsidR="006D2946" w:rsidRPr="008B6ADD" w14:paraId="3B627183" w14:textId="77777777" w:rsidTr="00FD0D9E">
        <w:trPr>
          <w:gridAfter w:val="1"/>
          <w:wAfter w:w="10" w:type="dxa"/>
          <w:trHeight w:val="274"/>
        </w:trPr>
        <w:tc>
          <w:tcPr>
            <w:tcW w:w="3115" w:type="dxa"/>
            <w:vMerge/>
          </w:tcPr>
          <w:p w14:paraId="4AC047C4" w14:textId="77777777" w:rsidR="006D2946" w:rsidRPr="008B6ADD" w:rsidRDefault="006D2946" w:rsidP="00FD0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DFD604D" w14:textId="77777777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4C641B0D" w14:textId="77777777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376E9A97" w14:textId="77777777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292D56AB" w14:textId="77777777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5B01B9E4" w14:textId="0AD7063C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</w:t>
            </w:r>
          </w:p>
        </w:tc>
        <w:tc>
          <w:tcPr>
            <w:tcW w:w="7228" w:type="dxa"/>
          </w:tcPr>
          <w:p w14:paraId="6C455889" w14:textId="6DBBAE92" w:rsidR="006D2946" w:rsidRPr="008B6ADD" w:rsidRDefault="006D2946" w:rsidP="00FD0D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6D2946" w:rsidRPr="008B6ADD" w14:paraId="3CAA4D1A" w14:textId="77777777" w:rsidTr="006243D1">
        <w:trPr>
          <w:gridAfter w:val="1"/>
          <w:wAfter w:w="10" w:type="dxa"/>
          <w:trHeight w:val="350"/>
        </w:trPr>
        <w:tc>
          <w:tcPr>
            <w:tcW w:w="3115" w:type="dxa"/>
            <w:vMerge/>
          </w:tcPr>
          <w:p w14:paraId="2EF07F91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D022892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5B5AA5FB" w14:textId="0F227B9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  </w:t>
            </w:r>
          </w:p>
        </w:tc>
        <w:tc>
          <w:tcPr>
            <w:tcW w:w="7228" w:type="dxa"/>
          </w:tcPr>
          <w:p w14:paraId="3F9E72E3" w14:textId="4275A19B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, 1 раз в 2 недели (при наличии заявки)</w:t>
            </w:r>
          </w:p>
        </w:tc>
      </w:tr>
      <w:tr w:rsidR="006D2946" w:rsidRPr="008B6ADD" w14:paraId="0EF5511F" w14:textId="77777777" w:rsidTr="006243D1">
        <w:trPr>
          <w:gridAfter w:val="1"/>
          <w:wAfter w:w="10" w:type="dxa"/>
          <w:trHeight w:val="277"/>
        </w:trPr>
        <w:tc>
          <w:tcPr>
            <w:tcW w:w="3115" w:type="dxa"/>
            <w:vMerge/>
          </w:tcPr>
          <w:p w14:paraId="6C5CA1BB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F0BCC12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32A0C813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5D284C5B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215BA22E" w14:textId="6E06158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8(029)2851824</w:t>
            </w:r>
          </w:p>
        </w:tc>
        <w:tc>
          <w:tcPr>
            <w:tcW w:w="7228" w:type="dxa"/>
          </w:tcPr>
          <w:p w14:paraId="53696FDD" w14:textId="304915D4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отоуслуги, выездное обслуживание, 1 раз в 2 недели (при наличии заявки)</w:t>
            </w:r>
          </w:p>
        </w:tc>
      </w:tr>
      <w:tr w:rsidR="006D2946" w:rsidRPr="008B6ADD" w14:paraId="1799540A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7435D1F3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CB1E020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4EF0315F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6FA2EC31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36E1C386" w14:textId="584BF61B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0E16B137" w14:textId="77777777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  <w:tr w:rsidR="006D2946" w:rsidRPr="008B6ADD" w14:paraId="71C5183F" w14:textId="77777777" w:rsidTr="00B56137">
        <w:trPr>
          <w:trHeight w:val="205"/>
        </w:trPr>
        <w:tc>
          <w:tcPr>
            <w:tcW w:w="15597" w:type="dxa"/>
            <w:gridSpan w:val="4"/>
          </w:tcPr>
          <w:p w14:paraId="7039BAED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Озерниц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6D2946" w:rsidRPr="008B6ADD" w14:paraId="46E4C32E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 w:val="restart"/>
          </w:tcPr>
          <w:p w14:paraId="3140165C" w14:textId="11EB459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Волчки</w:t>
            </w:r>
          </w:p>
          <w:p w14:paraId="02A68970" w14:textId="3D900AF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рапово</w:t>
            </w:r>
            <w:proofErr w:type="spellEnd"/>
          </w:p>
          <w:p w14:paraId="49F34223" w14:textId="76EB5EB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Ермоловщина</w:t>
            </w:r>
            <w:proofErr w:type="spellEnd"/>
          </w:p>
          <w:p w14:paraId="143D1841" w14:textId="255D31D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Збочно</w:t>
            </w:r>
            <w:proofErr w:type="spellEnd"/>
          </w:p>
          <w:p w14:paraId="06D83070" w14:textId="5A8BFCD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лепачи</w:t>
            </w:r>
            <w:proofErr w:type="spellEnd"/>
          </w:p>
          <w:p w14:paraId="2EC6DC5B" w14:textId="06B9393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ыслово</w:t>
            </w:r>
            <w:proofErr w:type="spellEnd"/>
          </w:p>
          <w:p w14:paraId="1E005438" w14:textId="1CA976D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Озерница</w:t>
            </w:r>
          </w:p>
          <w:p w14:paraId="0DABB4ED" w14:textId="2670E48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Плавские</w:t>
            </w:r>
            <w:proofErr w:type="spellEnd"/>
          </w:p>
          <w:p w14:paraId="0F488DA4" w14:textId="7A45D24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Велика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ракотка</w:t>
            </w:r>
            <w:proofErr w:type="spellEnd"/>
          </w:p>
          <w:p w14:paraId="6D6E8020" w14:textId="4DA40A2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Ветевичи</w:t>
            </w:r>
            <w:proofErr w:type="spellEnd"/>
          </w:p>
          <w:p w14:paraId="43364AA1" w14:textId="3EDBFD9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Вороничи</w:t>
            </w:r>
          </w:p>
          <w:p w14:paraId="14D9D7D6" w14:textId="653C0724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Рудавка</w:t>
            </w:r>
            <w:proofErr w:type="spellEnd"/>
          </w:p>
          <w:p w14:paraId="0439DBF3" w14:textId="25C2491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елявичи</w:t>
            </w:r>
            <w:proofErr w:type="spellEnd"/>
          </w:p>
          <w:p w14:paraId="3AB7BD63" w14:textId="2DACDE65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Юхновичи</w:t>
            </w:r>
          </w:p>
        </w:tc>
        <w:tc>
          <w:tcPr>
            <w:tcW w:w="5244" w:type="dxa"/>
          </w:tcPr>
          <w:p w14:paraId="3457E8A2" w14:textId="77777777" w:rsidR="00FD0D9E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: ОПС 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ыслов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д. 81      </w:t>
            </w:r>
          </w:p>
          <w:p w14:paraId="35E95D13" w14:textId="2F836BB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1562)27783     </w:t>
            </w:r>
          </w:p>
          <w:p w14:paraId="23846979" w14:textId="77777777" w:rsidR="00FD0D9E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ОПС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елявичи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ул. Советская, д.4 </w:t>
            </w:r>
          </w:p>
          <w:p w14:paraId="54A48123" w14:textId="0DEEF6F2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</w:t>
            </w:r>
            <w:r w:rsidRPr="00F2006E">
              <w:rPr>
                <w:rFonts w:ascii="Times New Roman" w:hAnsi="Times New Roman" w:cs="Times New Roman"/>
                <w:sz w:val="26"/>
                <w:szCs w:val="26"/>
              </w:rPr>
              <w:t>01562)52933</w:t>
            </w:r>
          </w:p>
        </w:tc>
        <w:tc>
          <w:tcPr>
            <w:tcW w:w="7228" w:type="dxa"/>
          </w:tcPr>
          <w:p w14:paraId="094EB5B5" w14:textId="3266407E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:</w:t>
            </w:r>
          </w:p>
          <w:p w14:paraId="6F970398" w14:textId="6144227C" w:rsidR="006D2946" w:rsidRPr="008B6ADD" w:rsidRDefault="00CC25A9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слово</w:t>
            </w:r>
            <w:proofErr w:type="spellEnd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пт. с 9.00 до 17.00 перерыв с 14.00 до 15.00, сб. с 9.00 до 15.00 перерыв с 12.00 до 12.30, выходной: вс., пн.;</w:t>
            </w:r>
          </w:p>
          <w:p w14:paraId="45FAF062" w14:textId="266B3757" w:rsidR="006D2946" w:rsidRPr="008B6ADD" w:rsidRDefault="00CC25A9" w:rsidP="00F200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явичи</w:t>
            </w:r>
            <w:proofErr w:type="spellEnd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пт. с 8.30 до 1</w:t>
            </w:r>
            <w:r w:rsid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3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 перерыв с 13.00 до 13.30, сб. с 8.30 до 13.00 перерыв с 11.30 до 12.00, выходной: вс., пн.</w:t>
            </w:r>
          </w:p>
        </w:tc>
      </w:tr>
      <w:tr w:rsidR="006D2946" w:rsidRPr="008B6ADD" w14:paraId="35FBB329" w14:textId="77777777" w:rsidTr="006243D1">
        <w:trPr>
          <w:gridAfter w:val="1"/>
          <w:wAfter w:w="10" w:type="dxa"/>
          <w:trHeight w:val="557"/>
        </w:trPr>
        <w:tc>
          <w:tcPr>
            <w:tcW w:w="3115" w:type="dxa"/>
            <w:vMerge/>
          </w:tcPr>
          <w:p w14:paraId="5120A4E9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9B974B3" w14:textId="77777777" w:rsidR="0015329A" w:rsidRDefault="0015329A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3F98912" w14:textId="252DD10C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                     тел. 8(01645)91904</w:t>
            </w:r>
          </w:p>
        </w:tc>
        <w:tc>
          <w:tcPr>
            <w:tcW w:w="7228" w:type="dxa"/>
          </w:tcPr>
          <w:p w14:paraId="55C40917" w14:textId="0385E36A" w:rsidR="006D2946" w:rsidRPr="008B6ADD" w:rsidRDefault="006D2946" w:rsidP="006243D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в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) прием заявок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45967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FA05C25" w14:textId="06EBCD0A" w:rsidR="006D2946" w:rsidRPr="008B6ADD" w:rsidRDefault="006D2946" w:rsidP="00502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арикмахерских, выездное обслуживание </w:t>
            </w:r>
            <w:r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слуги оказываются в</w:t>
            </w:r>
            <w:r w:rsidR="00502E67"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лубе </w:t>
            </w:r>
            <w:proofErr w:type="spellStart"/>
            <w:r w:rsidR="00502E67"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="00502E67"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Озерница, в библиотеке </w:t>
            </w:r>
            <w:proofErr w:type="spellStart"/>
            <w:r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явичи</w:t>
            </w:r>
            <w:proofErr w:type="spellEnd"/>
            <w:r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аждый месяц (при наличии заяв</w:t>
            </w:r>
            <w:r w:rsidR="004735B7"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) прием заявок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45967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D2946" w:rsidRPr="008B6ADD" w14:paraId="288BF025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1414FCD2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93CA2DD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азущи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вановна </w:t>
            </w:r>
          </w:p>
          <w:p w14:paraId="4D18E33E" w14:textId="71B65F89" w:rsidR="006D2946" w:rsidRPr="008B6ADD" w:rsidRDefault="00F80DD4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Селявичи</w:t>
            </w:r>
            <w:proofErr w:type="spellEnd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433BE5D" w14:textId="6757AB6E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EED">
              <w:rPr>
                <w:rFonts w:ascii="Times New Roman" w:hAnsi="Times New Roman" w:cs="Times New Roman"/>
                <w:sz w:val="26"/>
                <w:szCs w:val="26"/>
              </w:rPr>
              <w:t>8(01562)52433</w:t>
            </w:r>
          </w:p>
        </w:tc>
        <w:tc>
          <w:tcPr>
            <w:tcW w:w="7228" w:type="dxa"/>
          </w:tcPr>
          <w:p w14:paraId="501AA07E" w14:textId="77777777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 швейных изделий, стационарное обслуживание  </w:t>
            </w:r>
          </w:p>
        </w:tc>
      </w:tr>
      <w:tr w:rsidR="006D2946" w:rsidRPr="008B6ADD" w14:paraId="122547FB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1B888446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01A438B" w14:textId="28921E10" w:rsidR="000C34C9" w:rsidRPr="008B6ADD" w:rsidRDefault="006D2946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4C9">
              <w:rPr>
                <w:rFonts w:ascii="Times New Roman" w:hAnsi="Times New Roman" w:cs="Times New Roman"/>
                <w:sz w:val="26"/>
                <w:szCs w:val="26"/>
              </w:rPr>
              <w:t>Александр Семенович</w:t>
            </w:r>
          </w:p>
          <w:p w14:paraId="5F473A2F" w14:textId="4A9E0F27" w:rsidR="006D2946" w:rsidRPr="008B6ADD" w:rsidRDefault="000C34C9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029)1080377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7228" w:type="dxa"/>
          </w:tcPr>
          <w:p w14:paraId="4A900539" w14:textId="5DA11778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5F4F4EC4" w14:textId="77777777" w:rsidTr="006243D1">
        <w:trPr>
          <w:gridAfter w:val="1"/>
          <w:wAfter w:w="10" w:type="dxa"/>
          <w:trHeight w:val="386"/>
        </w:trPr>
        <w:tc>
          <w:tcPr>
            <w:tcW w:w="3115" w:type="dxa"/>
            <w:vMerge/>
          </w:tcPr>
          <w:p w14:paraId="3B472DB8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D7BF908" w14:textId="06736FC1" w:rsidR="00511A2D" w:rsidRPr="008B6ADD" w:rsidRDefault="00511A2D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E974CA">
              <w:rPr>
                <w:rFonts w:ascii="Times New Roman" w:hAnsi="Times New Roman" w:cs="Times New Roman"/>
                <w:sz w:val="26"/>
                <w:szCs w:val="26"/>
              </w:rPr>
              <w:t>Юрч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14:paraId="34B1B4E6" w14:textId="780DA183" w:rsidR="006D2946" w:rsidRPr="008B6ADD" w:rsidRDefault="00511A2D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(029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22067</w:t>
            </w:r>
          </w:p>
        </w:tc>
        <w:tc>
          <w:tcPr>
            <w:tcW w:w="7228" w:type="dxa"/>
          </w:tcPr>
          <w:p w14:paraId="2075B938" w14:textId="32ED4586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, 1 раз в 2 недели (при наличии заявки)</w:t>
            </w:r>
          </w:p>
        </w:tc>
      </w:tr>
      <w:tr w:rsidR="006D2946" w:rsidRPr="008B6ADD" w14:paraId="3B06E333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008DA29A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51DD0D9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73E1E993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3CCA96F3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430DCD81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2593F0FA" w14:textId="0391B6E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. 8(029)6241103;8(029)2801103                </w:t>
            </w:r>
          </w:p>
        </w:tc>
        <w:tc>
          <w:tcPr>
            <w:tcW w:w="7228" w:type="dxa"/>
          </w:tcPr>
          <w:p w14:paraId="37906F34" w14:textId="18703127" w:rsidR="006D2946" w:rsidRPr="008B6ADD" w:rsidRDefault="006D2946" w:rsidP="006D2946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6D2946" w:rsidRPr="008B6ADD" w14:paraId="44EAE29D" w14:textId="77777777" w:rsidTr="006243D1">
        <w:trPr>
          <w:gridAfter w:val="1"/>
          <w:wAfter w:w="10" w:type="dxa"/>
          <w:trHeight w:val="366"/>
        </w:trPr>
        <w:tc>
          <w:tcPr>
            <w:tcW w:w="3115" w:type="dxa"/>
            <w:vMerge/>
          </w:tcPr>
          <w:p w14:paraId="14BA7F3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6C2E20A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51AE1FE4" w14:textId="2A76BC3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   </w:t>
            </w:r>
          </w:p>
        </w:tc>
        <w:tc>
          <w:tcPr>
            <w:tcW w:w="7228" w:type="dxa"/>
          </w:tcPr>
          <w:p w14:paraId="200A444C" w14:textId="629564E7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,   1 раз в 2 недели (при наличии заявки)</w:t>
            </w:r>
          </w:p>
        </w:tc>
      </w:tr>
      <w:tr w:rsidR="006D2946" w:rsidRPr="008B6ADD" w14:paraId="07B5892A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0204740F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E52807F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0E182F2E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50D69D2D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1428C2B4" w14:textId="54589A4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7AC23699" w14:textId="7955A773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,1 раз в 2 недели (при наличии заявки)</w:t>
            </w:r>
          </w:p>
        </w:tc>
      </w:tr>
      <w:tr w:rsidR="006D2946" w:rsidRPr="008B6ADD" w14:paraId="78B8D45C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5A5BD43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228CE3B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427C5A64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37A48792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012A076F" w14:textId="3DF1AC54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446BDAE1" w14:textId="77777777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  <w:tr w:rsidR="006D2946" w:rsidRPr="008B6ADD" w14:paraId="560AD3DF" w14:textId="77777777" w:rsidTr="001B0B6A">
        <w:trPr>
          <w:trHeight w:val="323"/>
        </w:trPr>
        <w:tc>
          <w:tcPr>
            <w:tcW w:w="15597" w:type="dxa"/>
            <w:gridSpan w:val="4"/>
          </w:tcPr>
          <w:p w14:paraId="65B7C4EE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рритория Павловского сельсовета</w:t>
            </w:r>
          </w:p>
        </w:tc>
      </w:tr>
      <w:tr w:rsidR="006D2946" w:rsidRPr="008B6ADD" w14:paraId="5A2BFE8A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 w:val="restart"/>
          </w:tcPr>
          <w:p w14:paraId="786F040D" w14:textId="5ED850E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заричи</w:t>
            </w:r>
            <w:proofErr w:type="spellEnd"/>
          </w:p>
          <w:p w14:paraId="55FB5218" w14:textId="6809405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качи</w:t>
            </w:r>
            <w:proofErr w:type="spellEnd"/>
          </w:p>
          <w:p w14:paraId="258947CD" w14:textId="6AC39C5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мельники</w:t>
            </w:r>
            <w:proofErr w:type="spellEnd"/>
          </w:p>
          <w:p w14:paraId="1E943839" w14:textId="4AD3835E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Задворье</w:t>
            </w:r>
          </w:p>
          <w:p w14:paraId="373DB7C0" w14:textId="164A401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Милошевичи</w:t>
            </w:r>
          </w:p>
          <w:p w14:paraId="55BF20CF" w14:textId="653D034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итьковичи</w:t>
            </w:r>
            <w:proofErr w:type="spellEnd"/>
          </w:p>
          <w:p w14:paraId="205A79CC" w14:textId="1B163F8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Новики</w:t>
            </w:r>
          </w:p>
          <w:p w14:paraId="49FF3D5B" w14:textId="115A01D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Новоселки</w:t>
            </w:r>
          </w:p>
          <w:p w14:paraId="5FE1B961" w14:textId="729ACA8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авлово</w:t>
            </w:r>
          </w:p>
          <w:p w14:paraId="71919899" w14:textId="6A177B9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етралевичи-1</w:t>
            </w:r>
          </w:p>
          <w:p w14:paraId="79982807" w14:textId="7D09F19A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Петралевичи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-2</w:t>
            </w:r>
          </w:p>
          <w:p w14:paraId="5D449DE3" w14:textId="2151C9A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риречье</w:t>
            </w:r>
          </w:p>
          <w:p w14:paraId="2C69E55B" w14:textId="6D13A05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альковщина</w:t>
            </w:r>
            <w:proofErr w:type="spellEnd"/>
          </w:p>
          <w:p w14:paraId="7590B05E" w14:textId="5905D0B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Ферадки</w:t>
            </w:r>
            <w:proofErr w:type="spellEnd"/>
          </w:p>
          <w:p w14:paraId="4ACAFDF5" w14:textId="6D8DCA7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Шундры</w:t>
            </w:r>
            <w:proofErr w:type="spellEnd"/>
          </w:p>
        </w:tc>
        <w:tc>
          <w:tcPr>
            <w:tcW w:w="5244" w:type="dxa"/>
          </w:tcPr>
          <w:p w14:paraId="238F38F4" w14:textId="74EA68AA" w:rsidR="00FD0D9E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ОПС,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Новоселки, ул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Школьная, д.2 </w:t>
            </w:r>
          </w:p>
          <w:p w14:paraId="687D8AED" w14:textId="36101F58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06E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FD0D9E" w:rsidRPr="00F20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006E">
              <w:rPr>
                <w:rFonts w:ascii="Times New Roman" w:hAnsi="Times New Roman" w:cs="Times New Roman"/>
                <w:sz w:val="26"/>
                <w:szCs w:val="26"/>
              </w:rPr>
              <w:t>8(01562)71285</w:t>
            </w:r>
          </w:p>
        </w:tc>
        <w:tc>
          <w:tcPr>
            <w:tcW w:w="7228" w:type="dxa"/>
          </w:tcPr>
          <w:p w14:paraId="334787A8" w14:textId="27B26D54" w:rsidR="006D2946" w:rsidRPr="008B6ADD" w:rsidRDefault="006D2946" w:rsidP="00F20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: в прачечную, в химчистку, на ремонт швейных изделий, на ремонт обуви, стационарное обслуживание, </w:t>
            </w:r>
            <w:r w:rsid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.-пт. с 8.00 до 13.00, сб. с 8.00 до 12.15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ыходной: вс., пн.  </w:t>
            </w:r>
          </w:p>
        </w:tc>
      </w:tr>
      <w:tr w:rsidR="006D2946" w:rsidRPr="008B6ADD" w14:paraId="1302DC35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3A974F2C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9DA4044" w14:textId="77777777" w:rsidR="0015329A" w:rsidRDefault="0015329A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C52F8A" w14:textId="4C6A01F7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                     тел. 8(01645)91904</w:t>
            </w:r>
          </w:p>
        </w:tc>
        <w:tc>
          <w:tcPr>
            <w:tcW w:w="7228" w:type="dxa"/>
          </w:tcPr>
          <w:p w14:paraId="5527ED07" w14:textId="4739F0FD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вки) прием зая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к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45913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CBDA8D5" w14:textId="7CE677F2" w:rsidR="006D2946" w:rsidRPr="008B6ADD" w:rsidRDefault="006D2946" w:rsidP="00502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арикмахерских, выездное обслуживание </w:t>
            </w:r>
            <w:r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слуги оказываются в</w:t>
            </w:r>
            <w:r w:rsidR="00502E67"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тивном здании (фитнес зал) </w:t>
            </w:r>
            <w:proofErr w:type="spellStart"/>
            <w:r w:rsidR="00502E67"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="00502E67"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Новоселки</w:t>
            </w:r>
            <w:r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аждый месяц (при наличии зая</w:t>
            </w:r>
            <w:r w:rsidR="004735B7"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</w:t>
            </w:r>
            <w:r w:rsid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01562)45913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D2946" w:rsidRPr="008B6ADD" w14:paraId="7A29B328" w14:textId="77777777" w:rsidTr="006243D1">
        <w:trPr>
          <w:gridAfter w:val="1"/>
          <w:wAfter w:w="10" w:type="dxa"/>
          <w:trHeight w:val="533"/>
        </w:trPr>
        <w:tc>
          <w:tcPr>
            <w:tcW w:w="3115" w:type="dxa"/>
            <w:vMerge/>
          </w:tcPr>
          <w:p w14:paraId="6FC69539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31EA9D3" w14:textId="48AAEFC0" w:rsidR="000C34C9" w:rsidRPr="008B6ADD" w:rsidRDefault="006D2946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4C9">
              <w:rPr>
                <w:rFonts w:ascii="Times New Roman" w:hAnsi="Times New Roman" w:cs="Times New Roman"/>
                <w:sz w:val="26"/>
                <w:szCs w:val="26"/>
              </w:rPr>
              <w:t>Александр Семенович</w:t>
            </w:r>
          </w:p>
          <w:p w14:paraId="30579FD9" w14:textId="7A66008E" w:rsidR="006D2946" w:rsidRPr="008B6ADD" w:rsidRDefault="000C34C9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029)1080377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7228" w:type="dxa"/>
          </w:tcPr>
          <w:p w14:paraId="2C9C104A" w14:textId="6DADB0C9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332338D7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2CCB024A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A6EE44E" w14:textId="08EEDEF9" w:rsidR="00511A2D" w:rsidRPr="008B6ADD" w:rsidRDefault="00E974CA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Юрченко</w:t>
            </w:r>
            <w:r w:rsidR="00511A2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14:paraId="032394FF" w14:textId="3B397554" w:rsidR="006D2946" w:rsidRPr="008B6ADD" w:rsidRDefault="00511A2D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(029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22067</w:t>
            </w:r>
          </w:p>
        </w:tc>
        <w:tc>
          <w:tcPr>
            <w:tcW w:w="7228" w:type="dxa"/>
          </w:tcPr>
          <w:p w14:paraId="0717B263" w14:textId="12CB5E5C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, (на дому у заказчика) 1 раз в 2 недели (при наличии заявки)</w:t>
            </w:r>
          </w:p>
        </w:tc>
      </w:tr>
      <w:tr w:rsidR="006D2946" w:rsidRPr="008B6ADD" w14:paraId="2CE54C37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6948556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3FEE398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746E17E8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3E980961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69ACAFDE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264F9EA0" w14:textId="20E3CB7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578538EA" w14:textId="722C46A5" w:rsidR="006D2946" w:rsidRPr="008B6ADD" w:rsidRDefault="006D2946" w:rsidP="006D2946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  </w:t>
            </w:r>
          </w:p>
        </w:tc>
      </w:tr>
      <w:tr w:rsidR="006D2946" w:rsidRPr="008B6ADD" w14:paraId="0550285F" w14:textId="77777777" w:rsidTr="006243D1">
        <w:trPr>
          <w:gridAfter w:val="1"/>
          <w:wAfter w:w="10" w:type="dxa"/>
          <w:trHeight w:val="535"/>
        </w:trPr>
        <w:tc>
          <w:tcPr>
            <w:tcW w:w="3115" w:type="dxa"/>
            <w:vMerge/>
          </w:tcPr>
          <w:p w14:paraId="1AFE532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B8C3F97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29C8BE56" w14:textId="2F55AB1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3413822;8(044)5536187</w:t>
            </w:r>
          </w:p>
        </w:tc>
        <w:tc>
          <w:tcPr>
            <w:tcW w:w="7228" w:type="dxa"/>
          </w:tcPr>
          <w:p w14:paraId="153AA171" w14:textId="2444763A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, 1 раз в 2 недели (при наличии заявки)</w:t>
            </w:r>
          </w:p>
        </w:tc>
      </w:tr>
      <w:tr w:rsidR="006D2946" w:rsidRPr="008B6ADD" w14:paraId="21DB89D7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6F298074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DF2FD47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0DEB57A6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188E4064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5ED1493D" w14:textId="244901F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745F2915" w14:textId="02663452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, 1 раз в 2 недели (при наличии заявки);</w:t>
            </w:r>
          </w:p>
          <w:p w14:paraId="1DF38254" w14:textId="2D0EBF0C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946" w:rsidRPr="008B6ADD" w14:paraId="1C967BC0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7E43AEDB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F6B3FEC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40801DDF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0E06C563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322FAF74" w14:textId="34CF247B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6A6AC1B7" w14:textId="77777777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  <w:tr w:rsidR="006D2946" w:rsidRPr="008B6ADD" w14:paraId="7114EA9C" w14:textId="77777777" w:rsidTr="00B56137">
        <w:trPr>
          <w:trHeight w:val="245"/>
        </w:trPr>
        <w:tc>
          <w:tcPr>
            <w:tcW w:w="15597" w:type="dxa"/>
            <w:gridSpan w:val="4"/>
          </w:tcPr>
          <w:p w14:paraId="5416284D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еньковщинс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6D2946" w:rsidRPr="008B6ADD" w14:paraId="5502618D" w14:textId="77777777" w:rsidTr="006243D1">
        <w:trPr>
          <w:gridAfter w:val="1"/>
          <w:wAfter w:w="10" w:type="dxa"/>
          <w:trHeight w:val="1207"/>
        </w:trPr>
        <w:tc>
          <w:tcPr>
            <w:tcW w:w="3115" w:type="dxa"/>
            <w:vMerge w:val="restart"/>
          </w:tcPr>
          <w:p w14:paraId="4A795E4E" w14:textId="4D87D094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Байки</w:t>
            </w:r>
          </w:p>
          <w:p w14:paraId="2D23A516" w14:textId="00DD072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рдовичи</w:t>
            </w:r>
            <w:proofErr w:type="spellEnd"/>
          </w:p>
          <w:p w14:paraId="4B811329" w14:textId="60745B8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Голи</w:t>
            </w:r>
          </w:p>
          <w:p w14:paraId="31C8E164" w14:textId="4BF93AB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Едначи</w:t>
            </w:r>
            <w:proofErr w:type="spellEnd"/>
          </w:p>
          <w:p w14:paraId="027B7679" w14:textId="47416C1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млевичи</w:t>
            </w:r>
            <w:proofErr w:type="spellEnd"/>
          </w:p>
          <w:p w14:paraId="557CBBD3" w14:textId="3A6B2D3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стровичи</w:t>
            </w:r>
            <w:proofErr w:type="spellEnd"/>
          </w:p>
          <w:p w14:paraId="2D3E6C84" w14:textId="0CA8CDF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уцейки</w:t>
            </w:r>
            <w:proofErr w:type="spellEnd"/>
          </w:p>
          <w:p w14:paraId="4ED5CCC8" w14:textId="44BEEF0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омаши</w:t>
            </w:r>
            <w:proofErr w:type="spellEnd"/>
          </w:p>
          <w:p w14:paraId="7B1E03C6" w14:textId="15B2E514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ыски</w:t>
            </w:r>
            <w:proofErr w:type="spellEnd"/>
          </w:p>
          <w:p w14:paraId="4983AB14" w14:textId="3BB8C2B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Милованье</w:t>
            </w:r>
          </w:p>
          <w:p w14:paraId="5B470AAF" w14:textId="12879CB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Низ</w:t>
            </w:r>
          </w:p>
          <w:p w14:paraId="4F71D568" w14:textId="5BA23CA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авловичи</w:t>
            </w:r>
          </w:p>
          <w:p w14:paraId="5D14DDF5" w14:textId="2EECF5C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еньковщина</w:t>
            </w:r>
            <w:proofErr w:type="spellEnd"/>
          </w:p>
          <w:p w14:paraId="0493DE6B" w14:textId="12A4D65A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Шишки</w:t>
            </w:r>
          </w:p>
          <w:p w14:paraId="37C85D41" w14:textId="571254C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Ягнещицы</w:t>
            </w:r>
            <w:proofErr w:type="spellEnd"/>
          </w:p>
        </w:tc>
        <w:tc>
          <w:tcPr>
            <w:tcW w:w="5244" w:type="dxa"/>
          </w:tcPr>
          <w:p w14:paraId="1CAE4ACD" w14:textId="713CF7E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ОПС,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еньковщин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, ул. Шоссейная, д.1   тел.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(01562)45681</w:t>
            </w:r>
          </w:p>
        </w:tc>
        <w:tc>
          <w:tcPr>
            <w:tcW w:w="7228" w:type="dxa"/>
          </w:tcPr>
          <w:p w14:paraId="65785930" w14:textId="3B57BF81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, вт.-пт. с 9.00 до 16.15 перерыв с 13.00 до 14.00, сб. с 9.00 до 14.10 перерыв с 11.00 до 11.30, выходной: вс., пн.</w:t>
            </w:r>
          </w:p>
        </w:tc>
      </w:tr>
      <w:tr w:rsidR="006D2946" w:rsidRPr="008B6ADD" w14:paraId="10AD4C28" w14:textId="77777777" w:rsidTr="006243D1">
        <w:trPr>
          <w:gridAfter w:val="1"/>
          <w:wAfter w:w="10" w:type="dxa"/>
          <w:trHeight w:val="1207"/>
        </w:trPr>
        <w:tc>
          <w:tcPr>
            <w:tcW w:w="3115" w:type="dxa"/>
            <w:vMerge/>
          </w:tcPr>
          <w:p w14:paraId="4A3FB6C0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4B9DEDC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зю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Ирина Ивановна</w:t>
            </w:r>
          </w:p>
          <w:p w14:paraId="4CC6D3C4" w14:textId="79C6FA79" w:rsidR="006D2946" w:rsidRPr="008B6ADD" w:rsidRDefault="004735B7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омплексный приемный пункт</w:t>
            </w:r>
          </w:p>
          <w:p w14:paraId="2F3A030D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еньковщин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, ул. Шоссейная, 1а</w:t>
            </w:r>
          </w:p>
          <w:p w14:paraId="0952BFD7" w14:textId="442A2AE1" w:rsidR="004735B7" w:rsidRPr="008B6ADD" w:rsidRDefault="004735B7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667948</w:t>
            </w:r>
          </w:p>
        </w:tc>
        <w:tc>
          <w:tcPr>
            <w:tcW w:w="7228" w:type="dxa"/>
          </w:tcPr>
          <w:p w14:paraId="469657A6" w14:textId="412F65AC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рикмахерские услуги,  прием заказов в прачечную, в химчистку, на ремонт швейных изделий, на ремонт обуви, стационарное обслуживание, вт.-сб. с 10.00 до 16.00. выходной: 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.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н.</w:t>
            </w:r>
          </w:p>
        </w:tc>
      </w:tr>
      <w:tr w:rsidR="006D2946" w:rsidRPr="008B6ADD" w14:paraId="344F6B21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6795EB6F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5ED1162" w14:textId="667395A4" w:rsidR="000C34C9" w:rsidRPr="008B6ADD" w:rsidRDefault="006D2946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="000C34C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4C9">
              <w:rPr>
                <w:rFonts w:ascii="Times New Roman" w:hAnsi="Times New Roman" w:cs="Times New Roman"/>
                <w:sz w:val="26"/>
                <w:szCs w:val="26"/>
              </w:rPr>
              <w:t>Александр Семенович</w:t>
            </w:r>
          </w:p>
          <w:p w14:paraId="7D75E08E" w14:textId="42C08EA7" w:rsidR="006D2946" w:rsidRPr="008B6ADD" w:rsidRDefault="000C34C9" w:rsidP="000C3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029)1080377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7228" w:type="dxa"/>
          </w:tcPr>
          <w:p w14:paraId="2E34A29F" w14:textId="76215F0B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2E514935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65CDA1C2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BF3F58B" w14:textId="0441B63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511A2D">
              <w:rPr>
                <w:rFonts w:ascii="Times New Roman" w:hAnsi="Times New Roman" w:cs="Times New Roman"/>
                <w:sz w:val="26"/>
                <w:szCs w:val="26"/>
              </w:rPr>
              <w:t>Юрченко Александр Николаевич</w:t>
            </w:r>
          </w:p>
          <w:p w14:paraId="1CC38857" w14:textId="680994ED" w:rsidR="006D2946" w:rsidRPr="008B6ADD" w:rsidRDefault="006243D1" w:rsidP="0051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511A2D">
              <w:rPr>
                <w:rFonts w:ascii="Times New Roman" w:hAnsi="Times New Roman" w:cs="Times New Roman"/>
                <w:sz w:val="26"/>
                <w:szCs w:val="26"/>
              </w:rPr>
              <w:t>8(029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11A2D">
              <w:rPr>
                <w:rFonts w:ascii="Times New Roman" w:hAnsi="Times New Roman" w:cs="Times New Roman"/>
                <w:sz w:val="26"/>
                <w:szCs w:val="26"/>
              </w:rPr>
              <w:t>3522067</w:t>
            </w:r>
          </w:p>
        </w:tc>
        <w:tc>
          <w:tcPr>
            <w:tcW w:w="7228" w:type="dxa"/>
          </w:tcPr>
          <w:p w14:paraId="1452248F" w14:textId="34FE3FA1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, (на дому у заказчика) 1 раз в 2 недели (при наличии заявки)</w:t>
            </w:r>
          </w:p>
        </w:tc>
      </w:tr>
      <w:tr w:rsidR="006D2946" w:rsidRPr="008B6ADD" w14:paraId="7697E01A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7F72462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99EF82D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22A39FB4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7A328F8F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8(029)5515470</w:t>
            </w:r>
          </w:p>
          <w:p w14:paraId="00BA529F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3B0A2456" w14:textId="0700400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0F20C0FA" w14:textId="228FF6E0" w:rsidR="006D2946" w:rsidRPr="008B6ADD" w:rsidRDefault="006D2946" w:rsidP="006D2946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емонт бытовых машин и приборов,  ремонт и техническое обслуживание бытовой радиоэлектронной аппаратуры,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ыездное обслуживание, (на дому у заказчика) 1 раз в 2 недели (при наличии  заявки)</w:t>
            </w:r>
          </w:p>
        </w:tc>
      </w:tr>
      <w:tr w:rsidR="006D2946" w:rsidRPr="008B6ADD" w14:paraId="0907950E" w14:textId="77777777" w:rsidTr="006243D1">
        <w:trPr>
          <w:gridAfter w:val="1"/>
          <w:wAfter w:w="10" w:type="dxa"/>
          <w:trHeight w:val="319"/>
        </w:trPr>
        <w:tc>
          <w:tcPr>
            <w:tcW w:w="3115" w:type="dxa"/>
            <w:vMerge/>
          </w:tcPr>
          <w:p w14:paraId="22BE436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7150693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782C81E8" w14:textId="002EEA6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</w:t>
            </w:r>
          </w:p>
        </w:tc>
        <w:tc>
          <w:tcPr>
            <w:tcW w:w="7228" w:type="dxa"/>
          </w:tcPr>
          <w:p w14:paraId="5E80AA06" w14:textId="0E6EE9D4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роката, выездное обслуживание,  1 раз в 2 недели (при наличии заявки) </w:t>
            </w:r>
          </w:p>
        </w:tc>
      </w:tr>
      <w:tr w:rsidR="006D2946" w:rsidRPr="008B6ADD" w14:paraId="537B3E95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02EDEAA5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6C646C4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2F95B2A8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1CF3AEC6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7C4F6406" w14:textId="4B84B04E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0CBD4135" w14:textId="2931C68B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, 1 раз в 2 недели (при наличии заявки)</w:t>
            </w:r>
          </w:p>
        </w:tc>
      </w:tr>
      <w:tr w:rsidR="006D2946" w:rsidRPr="008B6ADD" w14:paraId="7215E8CB" w14:textId="77777777" w:rsidTr="006243D1">
        <w:trPr>
          <w:gridAfter w:val="1"/>
          <w:wAfter w:w="10" w:type="dxa"/>
          <w:trHeight w:val="416"/>
        </w:trPr>
        <w:tc>
          <w:tcPr>
            <w:tcW w:w="3115" w:type="dxa"/>
            <w:vMerge/>
          </w:tcPr>
          <w:p w14:paraId="3A1CBA0A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79F10CD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0C5475A6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1F32075F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298B73BD" w14:textId="5D51857A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65E3E004" w14:textId="77777777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</w:tbl>
    <w:p w14:paraId="4D90B0CD" w14:textId="77777777" w:rsidR="009B37F9" w:rsidRPr="008B6ADD" w:rsidRDefault="009B37F9" w:rsidP="009B37F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B37F9" w:rsidRPr="008B6ADD" w:rsidSect="009475E5">
      <w:headerReference w:type="default" r:id="rId7"/>
      <w:pgSz w:w="16838" w:h="11906" w:orient="landscape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10C02" w14:textId="77777777" w:rsidR="00021415" w:rsidRDefault="00021415" w:rsidP="009B37F9">
      <w:pPr>
        <w:spacing w:after="0" w:line="240" w:lineRule="auto"/>
      </w:pPr>
      <w:r>
        <w:separator/>
      </w:r>
    </w:p>
  </w:endnote>
  <w:endnote w:type="continuationSeparator" w:id="0">
    <w:p w14:paraId="472C8A4B" w14:textId="77777777" w:rsidR="00021415" w:rsidRDefault="00021415" w:rsidP="009B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1347D" w14:textId="77777777" w:rsidR="00021415" w:rsidRDefault="00021415" w:rsidP="009B37F9">
      <w:pPr>
        <w:spacing w:after="0" w:line="240" w:lineRule="auto"/>
      </w:pPr>
      <w:r>
        <w:separator/>
      </w:r>
    </w:p>
  </w:footnote>
  <w:footnote w:type="continuationSeparator" w:id="0">
    <w:p w14:paraId="0D86A55F" w14:textId="77777777" w:rsidR="00021415" w:rsidRDefault="00021415" w:rsidP="009B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995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AA6CE4E" w14:textId="11CC9C21" w:rsidR="000C34C9" w:rsidRPr="001B0B6A" w:rsidRDefault="000C34C9" w:rsidP="001B0B6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0B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0B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0B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7E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0B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F9"/>
    <w:rsid w:val="00002386"/>
    <w:rsid w:val="00003827"/>
    <w:rsid w:val="0001134F"/>
    <w:rsid w:val="00021415"/>
    <w:rsid w:val="00024C24"/>
    <w:rsid w:val="00041E3B"/>
    <w:rsid w:val="00041F2F"/>
    <w:rsid w:val="00047F0B"/>
    <w:rsid w:val="000B23E8"/>
    <w:rsid w:val="000B6C01"/>
    <w:rsid w:val="000C34C9"/>
    <w:rsid w:val="000D091C"/>
    <w:rsid w:val="000F7B4B"/>
    <w:rsid w:val="00105C5C"/>
    <w:rsid w:val="00133B00"/>
    <w:rsid w:val="0015329A"/>
    <w:rsid w:val="0017778E"/>
    <w:rsid w:val="00183E51"/>
    <w:rsid w:val="0019071B"/>
    <w:rsid w:val="001A29DC"/>
    <w:rsid w:val="001B0B6A"/>
    <w:rsid w:val="001B370F"/>
    <w:rsid w:val="001B5E8B"/>
    <w:rsid w:val="001C68E2"/>
    <w:rsid w:val="001E78DB"/>
    <w:rsid w:val="001F0215"/>
    <w:rsid w:val="001F7E7B"/>
    <w:rsid w:val="00225369"/>
    <w:rsid w:val="0024580C"/>
    <w:rsid w:val="002566C8"/>
    <w:rsid w:val="002605A3"/>
    <w:rsid w:val="0026074B"/>
    <w:rsid w:val="0027063A"/>
    <w:rsid w:val="00281625"/>
    <w:rsid w:val="002D69EE"/>
    <w:rsid w:val="002D6E0A"/>
    <w:rsid w:val="00301A51"/>
    <w:rsid w:val="003032E5"/>
    <w:rsid w:val="0030650E"/>
    <w:rsid w:val="003120BB"/>
    <w:rsid w:val="00313217"/>
    <w:rsid w:val="003213E1"/>
    <w:rsid w:val="00324FDB"/>
    <w:rsid w:val="003328B3"/>
    <w:rsid w:val="003628A3"/>
    <w:rsid w:val="0037553D"/>
    <w:rsid w:val="0038204F"/>
    <w:rsid w:val="0039134B"/>
    <w:rsid w:val="0039482B"/>
    <w:rsid w:val="003C188D"/>
    <w:rsid w:val="003C2C65"/>
    <w:rsid w:val="003C709C"/>
    <w:rsid w:val="003D6F76"/>
    <w:rsid w:val="003E5724"/>
    <w:rsid w:val="00407B43"/>
    <w:rsid w:val="004159EC"/>
    <w:rsid w:val="00420492"/>
    <w:rsid w:val="00422C32"/>
    <w:rsid w:val="0043154E"/>
    <w:rsid w:val="0043575F"/>
    <w:rsid w:val="00453CA9"/>
    <w:rsid w:val="00463C14"/>
    <w:rsid w:val="004640C6"/>
    <w:rsid w:val="004735B7"/>
    <w:rsid w:val="00475679"/>
    <w:rsid w:val="004C1CEC"/>
    <w:rsid w:val="004F4BEE"/>
    <w:rsid w:val="00501B24"/>
    <w:rsid w:val="00502E67"/>
    <w:rsid w:val="00511A2D"/>
    <w:rsid w:val="00516E69"/>
    <w:rsid w:val="005225CB"/>
    <w:rsid w:val="00533452"/>
    <w:rsid w:val="005401AC"/>
    <w:rsid w:val="005635FC"/>
    <w:rsid w:val="00567318"/>
    <w:rsid w:val="00582CDF"/>
    <w:rsid w:val="00583026"/>
    <w:rsid w:val="005E4E41"/>
    <w:rsid w:val="005F200A"/>
    <w:rsid w:val="00611059"/>
    <w:rsid w:val="00611770"/>
    <w:rsid w:val="006243D1"/>
    <w:rsid w:val="00652E5F"/>
    <w:rsid w:val="00681DEB"/>
    <w:rsid w:val="00696332"/>
    <w:rsid w:val="006B065D"/>
    <w:rsid w:val="006C0D6E"/>
    <w:rsid w:val="006C26BA"/>
    <w:rsid w:val="006D2946"/>
    <w:rsid w:val="006E2436"/>
    <w:rsid w:val="006F72F9"/>
    <w:rsid w:val="007054E0"/>
    <w:rsid w:val="00721464"/>
    <w:rsid w:val="00733FD2"/>
    <w:rsid w:val="00737970"/>
    <w:rsid w:val="00747CE5"/>
    <w:rsid w:val="007512CF"/>
    <w:rsid w:val="007558DC"/>
    <w:rsid w:val="00763509"/>
    <w:rsid w:val="00772DC0"/>
    <w:rsid w:val="00781314"/>
    <w:rsid w:val="00781D35"/>
    <w:rsid w:val="00784191"/>
    <w:rsid w:val="00784283"/>
    <w:rsid w:val="007B1373"/>
    <w:rsid w:val="007D7736"/>
    <w:rsid w:val="00805805"/>
    <w:rsid w:val="0082158E"/>
    <w:rsid w:val="00844EED"/>
    <w:rsid w:val="0084649A"/>
    <w:rsid w:val="0087285D"/>
    <w:rsid w:val="008950AD"/>
    <w:rsid w:val="008B6ADD"/>
    <w:rsid w:val="008D7C4F"/>
    <w:rsid w:val="008E0A65"/>
    <w:rsid w:val="008E4B19"/>
    <w:rsid w:val="008F542A"/>
    <w:rsid w:val="009074FB"/>
    <w:rsid w:val="00912461"/>
    <w:rsid w:val="009260CE"/>
    <w:rsid w:val="0094599F"/>
    <w:rsid w:val="00945C1B"/>
    <w:rsid w:val="009475E5"/>
    <w:rsid w:val="009475FE"/>
    <w:rsid w:val="00947C48"/>
    <w:rsid w:val="00950B9A"/>
    <w:rsid w:val="009803B4"/>
    <w:rsid w:val="00995A79"/>
    <w:rsid w:val="009A2603"/>
    <w:rsid w:val="009A2F09"/>
    <w:rsid w:val="009A4DAA"/>
    <w:rsid w:val="009B3309"/>
    <w:rsid w:val="009B37F9"/>
    <w:rsid w:val="009B5F15"/>
    <w:rsid w:val="009F379F"/>
    <w:rsid w:val="009F72C6"/>
    <w:rsid w:val="009F78BB"/>
    <w:rsid w:val="00A116BA"/>
    <w:rsid w:val="00A33411"/>
    <w:rsid w:val="00A3638F"/>
    <w:rsid w:val="00A3703F"/>
    <w:rsid w:val="00A46A18"/>
    <w:rsid w:val="00A70ED4"/>
    <w:rsid w:val="00A96FB5"/>
    <w:rsid w:val="00AA3343"/>
    <w:rsid w:val="00AA5F95"/>
    <w:rsid w:val="00AA7C96"/>
    <w:rsid w:val="00AC18EF"/>
    <w:rsid w:val="00AD291D"/>
    <w:rsid w:val="00AD2BBF"/>
    <w:rsid w:val="00AE6C24"/>
    <w:rsid w:val="00B169D4"/>
    <w:rsid w:val="00B36B24"/>
    <w:rsid w:val="00B41043"/>
    <w:rsid w:val="00B463E1"/>
    <w:rsid w:val="00B56137"/>
    <w:rsid w:val="00B700D2"/>
    <w:rsid w:val="00B75E7A"/>
    <w:rsid w:val="00B80190"/>
    <w:rsid w:val="00B87273"/>
    <w:rsid w:val="00BD3402"/>
    <w:rsid w:val="00BE7C83"/>
    <w:rsid w:val="00BF019C"/>
    <w:rsid w:val="00BF1179"/>
    <w:rsid w:val="00C31351"/>
    <w:rsid w:val="00C42344"/>
    <w:rsid w:val="00C6162C"/>
    <w:rsid w:val="00C62CFE"/>
    <w:rsid w:val="00C63200"/>
    <w:rsid w:val="00C70921"/>
    <w:rsid w:val="00C70E64"/>
    <w:rsid w:val="00C82C7E"/>
    <w:rsid w:val="00C90B40"/>
    <w:rsid w:val="00CB1A05"/>
    <w:rsid w:val="00CC25A9"/>
    <w:rsid w:val="00CC4060"/>
    <w:rsid w:val="00D04FF2"/>
    <w:rsid w:val="00D2664E"/>
    <w:rsid w:val="00D53363"/>
    <w:rsid w:val="00D66D4E"/>
    <w:rsid w:val="00D84E74"/>
    <w:rsid w:val="00DD2C2B"/>
    <w:rsid w:val="00DF077C"/>
    <w:rsid w:val="00DF1F96"/>
    <w:rsid w:val="00DF7A6D"/>
    <w:rsid w:val="00E149B7"/>
    <w:rsid w:val="00E363A7"/>
    <w:rsid w:val="00E45356"/>
    <w:rsid w:val="00E5627E"/>
    <w:rsid w:val="00E57A5D"/>
    <w:rsid w:val="00E62551"/>
    <w:rsid w:val="00E667F4"/>
    <w:rsid w:val="00E71F23"/>
    <w:rsid w:val="00E76E69"/>
    <w:rsid w:val="00E82DBA"/>
    <w:rsid w:val="00E927CB"/>
    <w:rsid w:val="00E974CA"/>
    <w:rsid w:val="00EB6624"/>
    <w:rsid w:val="00EC21AA"/>
    <w:rsid w:val="00EC37F7"/>
    <w:rsid w:val="00EF08B7"/>
    <w:rsid w:val="00EF2016"/>
    <w:rsid w:val="00EF2801"/>
    <w:rsid w:val="00EF3649"/>
    <w:rsid w:val="00F04482"/>
    <w:rsid w:val="00F14AB1"/>
    <w:rsid w:val="00F15DA2"/>
    <w:rsid w:val="00F2006E"/>
    <w:rsid w:val="00F25A73"/>
    <w:rsid w:val="00F354F1"/>
    <w:rsid w:val="00F36209"/>
    <w:rsid w:val="00F42618"/>
    <w:rsid w:val="00F55000"/>
    <w:rsid w:val="00F5727E"/>
    <w:rsid w:val="00F80DD4"/>
    <w:rsid w:val="00F95C28"/>
    <w:rsid w:val="00FB00A9"/>
    <w:rsid w:val="00FB0FE7"/>
    <w:rsid w:val="00FD0D9E"/>
    <w:rsid w:val="00FD591D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4847"/>
  <w15:docId w15:val="{09A29825-72B4-4D83-9D6B-E10DBB16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8EF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link w:val="ListParagraphChar"/>
    <w:rsid w:val="008D7C4F"/>
    <w:pPr>
      <w:spacing w:after="0" w:line="240" w:lineRule="auto"/>
      <w:ind w:left="720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locked/>
    <w:rsid w:val="008D7C4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B6A"/>
  </w:style>
  <w:style w:type="paragraph" w:styleId="a8">
    <w:name w:val="footer"/>
    <w:basedOn w:val="a"/>
    <w:link w:val="a9"/>
    <w:uiPriority w:val="99"/>
    <w:unhideWhenUsed/>
    <w:rsid w:val="001B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587B-7D26-44D7-A3C0-46D74FE3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Е.Б.</dc:creator>
  <cp:keywords/>
  <dc:description/>
  <cp:lastModifiedBy>-</cp:lastModifiedBy>
  <cp:revision>37</cp:revision>
  <cp:lastPrinted>2021-04-30T07:38:00Z</cp:lastPrinted>
  <dcterms:created xsi:type="dcterms:W3CDTF">2020-03-26T04:55:00Z</dcterms:created>
  <dcterms:modified xsi:type="dcterms:W3CDTF">2023-02-22T05:04:00Z</dcterms:modified>
</cp:coreProperties>
</file>